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36C8AD" w14:textId="77777777" w:rsidR="00DC68F3" w:rsidRPr="00240989" w:rsidRDefault="00C21469" w:rsidP="00DC68F3">
      <w:pPr>
        <w:spacing w:line="400" w:lineRule="exact"/>
        <w:ind w:right="1200"/>
        <w:rPr>
          <w:rFonts w:eastAsia="ＭＳ 明朝" w:hAnsi="ＭＳ 明朝"/>
          <w:b/>
          <w:sz w:val="28"/>
        </w:rPr>
      </w:pPr>
      <w:r>
        <w:rPr>
          <w:rFonts w:eastAsia="ＭＳ 明朝" w:hAnsi="ＭＳ 明朝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171325" wp14:editId="7E12681A">
                <wp:simplePos x="0" y="0"/>
                <wp:positionH relativeFrom="column">
                  <wp:posOffset>13335</wp:posOffset>
                </wp:positionH>
                <wp:positionV relativeFrom="paragraph">
                  <wp:posOffset>36195</wp:posOffset>
                </wp:positionV>
                <wp:extent cx="6210360" cy="666720"/>
                <wp:effectExtent l="0" t="0" r="19050" b="19685"/>
                <wp:wrapNone/>
                <wp:docPr id="2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0360" cy="6667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3927555" w14:textId="03ABB665" w:rsidR="00D719A4" w:rsidRPr="00E946E1" w:rsidRDefault="00DA24DC" w:rsidP="00975A3A">
                            <w:pPr>
                              <w:wordWrap/>
                              <w:autoSpaceDE/>
                              <w:autoSpaceDN/>
                              <w:adjustRightInd/>
                              <w:spacing w:beforeLines="50" w:before="180"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kern w:val="2"/>
                                <w:sz w:val="28"/>
                                <w:szCs w:val="28"/>
                              </w:rPr>
                            </w:pPr>
                            <w:r w:rsidRPr="00E946E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令和元年度　</w:t>
                            </w:r>
                            <w:r w:rsidR="00975A3A" w:rsidRPr="00E946E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2"/>
                                <w:sz w:val="28"/>
                                <w:szCs w:val="28"/>
                              </w:rPr>
                              <w:t>広島県短期集中予防サービス</w:t>
                            </w:r>
                            <w:r w:rsidR="00C06475" w:rsidRPr="00E946E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2"/>
                                <w:sz w:val="28"/>
                                <w:szCs w:val="28"/>
                              </w:rPr>
                              <w:t>実践</w:t>
                            </w:r>
                            <w:r w:rsidR="0018597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2"/>
                                <w:sz w:val="28"/>
                                <w:szCs w:val="28"/>
                              </w:rPr>
                              <w:t>事例報告</w:t>
                            </w:r>
                            <w:r w:rsidR="00975A3A" w:rsidRPr="00E946E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2"/>
                                <w:sz w:val="28"/>
                                <w:szCs w:val="28"/>
                              </w:rPr>
                              <w:t>研修</w:t>
                            </w:r>
                            <w:r w:rsidR="00D719A4" w:rsidRPr="00E946E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受講申込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171325" id="AutoShape 17" o:spid="_x0000_s1026" style="position:absolute;left:0;text-align:left;margin-left:1.05pt;margin-top:2.85pt;width:489pt;height:5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" filled="f">
                <v:textbox inset="5.85pt,.7pt,5.85pt,.7pt">
                  <w:txbxContent>
                    <w:p w14:paraId="73927555" w14:textId="03ABB665" w:rsidR="00D719A4" w:rsidRPr="00E946E1" w:rsidRDefault="00DA24DC" w:rsidP="00975A3A">
                      <w:pPr>
                        <w:wordWrap/>
                        <w:autoSpaceDE/>
                        <w:autoSpaceDN/>
                        <w:adjustRightInd/>
                        <w:spacing w:beforeLines="50" w:before="180" w:line="24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kern w:val="2"/>
                          <w:sz w:val="28"/>
                          <w:szCs w:val="28"/>
                        </w:rPr>
                      </w:pPr>
                      <w:r w:rsidRPr="00E946E1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 xml:space="preserve">令和元年度　</w:t>
                      </w:r>
                      <w:r w:rsidR="00975A3A" w:rsidRPr="00E946E1">
                        <w:rPr>
                          <w:rFonts w:ascii="HG丸ｺﾞｼｯｸM-PRO" w:eastAsia="HG丸ｺﾞｼｯｸM-PRO" w:hAnsi="HG丸ｺﾞｼｯｸM-PRO" w:hint="eastAsia"/>
                          <w:b/>
                          <w:kern w:val="2"/>
                          <w:sz w:val="28"/>
                          <w:szCs w:val="28"/>
                        </w:rPr>
                        <w:t>広島県短期集中予防サービス</w:t>
                      </w:r>
                      <w:r w:rsidR="00C06475" w:rsidRPr="00E946E1">
                        <w:rPr>
                          <w:rFonts w:ascii="HG丸ｺﾞｼｯｸM-PRO" w:eastAsia="HG丸ｺﾞｼｯｸM-PRO" w:hAnsi="HG丸ｺﾞｼｯｸM-PRO" w:hint="eastAsia"/>
                          <w:b/>
                          <w:kern w:val="2"/>
                          <w:sz w:val="28"/>
                          <w:szCs w:val="28"/>
                        </w:rPr>
                        <w:t>実践</w:t>
                      </w:r>
                      <w:r w:rsidR="0018597A">
                        <w:rPr>
                          <w:rFonts w:ascii="HG丸ｺﾞｼｯｸM-PRO" w:eastAsia="HG丸ｺﾞｼｯｸM-PRO" w:hAnsi="HG丸ｺﾞｼｯｸM-PRO" w:hint="eastAsia"/>
                          <w:b/>
                          <w:kern w:val="2"/>
                          <w:sz w:val="28"/>
                          <w:szCs w:val="28"/>
                        </w:rPr>
                        <w:t>事例報告</w:t>
                      </w:r>
                      <w:r w:rsidR="00975A3A" w:rsidRPr="00E946E1">
                        <w:rPr>
                          <w:rFonts w:ascii="HG丸ｺﾞｼｯｸM-PRO" w:eastAsia="HG丸ｺﾞｼｯｸM-PRO" w:hAnsi="HG丸ｺﾞｼｯｸM-PRO" w:hint="eastAsia"/>
                          <w:b/>
                          <w:kern w:val="2"/>
                          <w:sz w:val="28"/>
                          <w:szCs w:val="28"/>
                        </w:rPr>
                        <w:t>研修</w:t>
                      </w:r>
                      <w:r w:rsidR="00D719A4" w:rsidRPr="00E946E1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受講申込書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FBD5C54" w14:textId="77777777" w:rsidR="00E670DB" w:rsidRDefault="00E670DB" w:rsidP="00B87BDC">
      <w:pPr>
        <w:snapToGrid w:val="0"/>
        <w:spacing w:line="240" w:lineRule="atLeast"/>
        <w:ind w:right="-22"/>
        <w:rPr>
          <w:rFonts w:ascii="ＤＦ特太ゴシック体" w:eastAsia="ＤＦ特太ゴシック体" w:hAnsi="ＭＳ 明朝"/>
          <w:b/>
          <w:sz w:val="40"/>
          <w:szCs w:val="40"/>
        </w:rPr>
      </w:pPr>
    </w:p>
    <w:p w14:paraId="2E8BE74C" w14:textId="77777777" w:rsidR="00C21469" w:rsidRDefault="00C21469" w:rsidP="00B87BDC">
      <w:pPr>
        <w:snapToGrid w:val="0"/>
        <w:spacing w:line="360" w:lineRule="auto"/>
        <w:ind w:right="-22"/>
        <w:rPr>
          <w:rFonts w:eastAsia="ＭＳ 明朝" w:hAnsi="ＭＳ 明朝"/>
        </w:rPr>
      </w:pPr>
    </w:p>
    <w:p w14:paraId="48350DD9" w14:textId="6CE11846" w:rsidR="00C22C50" w:rsidRPr="00C12415" w:rsidRDefault="00B53F99" w:rsidP="00813CAF">
      <w:pPr>
        <w:snapToGrid w:val="0"/>
        <w:spacing w:line="360" w:lineRule="auto"/>
        <w:ind w:right="-23"/>
        <w:rPr>
          <w:rFonts w:eastAsia="ＭＳ 明朝" w:hAnsi="ＭＳ 明朝"/>
        </w:rPr>
      </w:pPr>
      <w:r w:rsidRPr="00B53F99">
        <w:rPr>
          <w:rFonts w:eastAsia="ＭＳ 明朝" w:hAnsi="ＭＳ 明朝" w:hint="eastAsia"/>
        </w:rPr>
        <w:t>次のとおり研修</w:t>
      </w:r>
      <w:r w:rsidR="00E670DB">
        <w:rPr>
          <w:rFonts w:eastAsia="ＭＳ 明朝" w:hAnsi="ＭＳ 明朝" w:hint="eastAsia"/>
        </w:rPr>
        <w:t>の受講を</w:t>
      </w:r>
      <w:r w:rsidRPr="00B53F99">
        <w:rPr>
          <w:rFonts w:eastAsia="ＭＳ 明朝" w:hAnsi="ＭＳ 明朝" w:hint="eastAsia"/>
        </w:rPr>
        <w:t>申込みます。</w:t>
      </w:r>
    </w:p>
    <w:tbl>
      <w:tblPr>
        <w:tblW w:w="100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0"/>
        <w:gridCol w:w="992"/>
        <w:gridCol w:w="2552"/>
        <w:gridCol w:w="1275"/>
        <w:gridCol w:w="1134"/>
        <w:gridCol w:w="3119"/>
      </w:tblGrid>
      <w:tr w:rsidR="00EF3053" w:rsidRPr="00F010C8" w14:paraId="6EC6A5DD" w14:textId="77777777" w:rsidTr="00E946E1">
        <w:trPr>
          <w:cantSplit/>
          <w:trHeight w:val="1013"/>
          <w:jc w:val="center"/>
        </w:trPr>
        <w:tc>
          <w:tcPr>
            <w:tcW w:w="10022" w:type="dxa"/>
            <w:gridSpan w:val="6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61235C" w14:textId="01927F13" w:rsidR="00EF3053" w:rsidRDefault="00C21469" w:rsidP="00C21469">
            <w:pPr>
              <w:jc w:val="left"/>
              <w:rPr>
                <w:rFonts w:ascii="HG丸ｺﾞｼｯｸM-PRO" w:eastAsia="HG丸ｺﾞｼｯｸM-PRO" w:hAnsi="HG丸ｺﾞｼｯｸM-PRO"/>
                <w:b/>
                <w:szCs w:val="24"/>
              </w:rPr>
            </w:pPr>
            <w:r w:rsidRPr="00C21469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研</w:t>
            </w:r>
            <w:r w:rsidRPr="00DE03E6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修日時：</w:t>
            </w:r>
            <w:r w:rsidR="008C5B3A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令和</w:t>
            </w:r>
            <w:r w:rsidR="004F6EBF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2</w:t>
            </w:r>
            <w:r w:rsidRPr="00DE03E6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年</w:t>
            </w:r>
            <w:r w:rsidR="004F6EBF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3</w:t>
            </w:r>
            <w:r w:rsidRPr="00DE03E6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月</w:t>
            </w:r>
            <w:r w:rsidR="004F6EBF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1</w:t>
            </w:r>
            <w:r w:rsidR="00C06475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0</w:t>
            </w:r>
            <w:r w:rsidRPr="00DE03E6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日（</w:t>
            </w:r>
            <w:r w:rsidR="004F6EBF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火</w:t>
            </w:r>
            <w:r w:rsidRPr="00DE03E6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）1</w:t>
            </w:r>
            <w:r w:rsidR="004F6EBF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3</w:t>
            </w:r>
            <w:r w:rsidRPr="00DE03E6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時</w:t>
            </w:r>
            <w:r w:rsidR="004F6EBF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30分</w:t>
            </w:r>
            <w:r w:rsidRPr="00DE03E6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～</w:t>
            </w:r>
            <w:r w:rsidR="004F6EBF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16</w:t>
            </w:r>
            <w:r w:rsidR="00C06475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時</w:t>
            </w:r>
            <w:r w:rsidR="004F6EBF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45分</w:t>
            </w:r>
            <w:r w:rsidRPr="00DE03E6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 xml:space="preserve"> （受付：</w:t>
            </w:r>
            <w:r w:rsidR="00C06475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1</w:t>
            </w:r>
            <w:r w:rsidR="004F6EBF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3</w:t>
            </w:r>
            <w:r w:rsidRPr="00DE03E6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時～）</w:t>
            </w:r>
          </w:p>
          <w:p w14:paraId="47965EFB" w14:textId="238F6095" w:rsidR="00C21469" w:rsidRPr="00BA778A" w:rsidRDefault="00C21469" w:rsidP="008C5B3A">
            <w:pPr>
              <w:rPr>
                <w:rFonts w:ascii="HG丸ｺﾞｼｯｸM-PRO" w:eastAsia="HG丸ｺﾞｼｯｸM-PRO" w:hAnsi="HG丸ｺﾞｼｯｸM-PRO"/>
                <w:kern w:val="2"/>
                <w:sz w:val="21"/>
                <w:szCs w:val="21"/>
              </w:rPr>
            </w:pPr>
            <w:r w:rsidRPr="00DE03E6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会</w:t>
            </w:r>
            <w:r w:rsidR="002138A8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 xml:space="preserve">　</w:t>
            </w:r>
            <w:r w:rsidR="007E0A5B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 xml:space="preserve">　</w:t>
            </w:r>
            <w:r w:rsidRPr="00DE03E6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場：</w:t>
            </w:r>
            <w:r w:rsidR="00BA778A" w:rsidRPr="00BA778A">
              <w:rPr>
                <w:rFonts w:ascii="HG丸ｺﾞｼｯｸM-PRO" w:eastAsia="HG丸ｺﾞｼｯｸM-PRO" w:hAnsi="HG丸ｺﾞｼｯｸM-PRO" w:hint="eastAsia"/>
                <w:b/>
                <w:kern w:val="2"/>
                <w:szCs w:val="24"/>
              </w:rPr>
              <w:t>広島</w:t>
            </w:r>
            <w:r w:rsidR="008C5B3A">
              <w:rPr>
                <w:rFonts w:ascii="HG丸ｺﾞｼｯｸM-PRO" w:eastAsia="HG丸ｺﾞｼｯｸM-PRO" w:hAnsi="HG丸ｺﾞｼｯｸM-PRO" w:hint="eastAsia"/>
                <w:b/>
                <w:kern w:val="2"/>
                <w:szCs w:val="24"/>
              </w:rPr>
              <w:t xml:space="preserve">県医師会館　</w:t>
            </w:r>
            <w:r w:rsidR="004F6EBF">
              <w:rPr>
                <w:rFonts w:ascii="HG丸ｺﾞｼｯｸM-PRO" w:eastAsia="HG丸ｺﾞｼｯｸM-PRO" w:hAnsi="HG丸ｺﾞｼｯｸM-PRO" w:hint="eastAsia"/>
                <w:b/>
                <w:kern w:val="2"/>
                <w:szCs w:val="24"/>
              </w:rPr>
              <w:t>ホール（１F</w:t>
            </w:r>
            <w:r w:rsidR="004F6EBF">
              <w:rPr>
                <w:rFonts w:ascii="HG丸ｺﾞｼｯｸM-PRO" w:eastAsia="HG丸ｺﾞｼｯｸM-PRO" w:hAnsi="HG丸ｺﾞｼｯｸM-PRO"/>
                <w:b/>
                <w:kern w:val="2"/>
                <w:szCs w:val="24"/>
              </w:rPr>
              <w:t>）</w:t>
            </w:r>
            <w:r w:rsidR="00BA778A" w:rsidRPr="00BA778A">
              <w:rPr>
                <w:rFonts w:ascii="HG丸ｺﾞｼｯｸM-PRO" w:eastAsia="HG丸ｺﾞｼｯｸM-PRO" w:hAnsi="HG丸ｺﾞｼｯｸM-PRO" w:hint="eastAsia"/>
                <w:b/>
                <w:kern w:val="2"/>
                <w:szCs w:val="24"/>
              </w:rPr>
              <w:t>（〒</w:t>
            </w:r>
            <w:r w:rsidR="008C5B3A" w:rsidRPr="008C5B3A">
              <w:rPr>
                <w:rFonts w:ascii="HG丸ｺﾞｼｯｸM-PRO" w:eastAsia="HG丸ｺﾞｼｯｸM-PRO" w:hAnsi="HG丸ｺﾞｼｯｸM-PRO" w:hint="eastAsia"/>
                <w:b/>
                <w:kern w:val="2"/>
                <w:szCs w:val="24"/>
              </w:rPr>
              <w:t>732-0057 広島市東区二葉の里3‐2‐3</w:t>
            </w:r>
            <w:r w:rsidR="008C5B3A">
              <w:rPr>
                <w:rFonts w:ascii="HG丸ｺﾞｼｯｸM-PRO" w:eastAsia="HG丸ｺﾞｼｯｸM-PRO" w:hAnsi="HG丸ｺﾞｼｯｸM-PRO" w:hint="eastAsia"/>
                <w:b/>
                <w:kern w:val="2"/>
                <w:szCs w:val="24"/>
              </w:rPr>
              <w:t>）</w:t>
            </w:r>
          </w:p>
        </w:tc>
      </w:tr>
      <w:tr w:rsidR="003A6BAF" w:rsidRPr="00F010C8" w14:paraId="3B8B3023" w14:textId="77777777" w:rsidTr="00CA5C5A">
        <w:trPr>
          <w:cantSplit/>
          <w:trHeight w:val="387"/>
          <w:jc w:val="center"/>
        </w:trPr>
        <w:tc>
          <w:tcPr>
            <w:tcW w:w="1942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5F197" w14:textId="77777777" w:rsidR="003A6BAF" w:rsidRPr="00F010C8" w:rsidRDefault="003A6BAF" w:rsidP="007E1E49">
            <w:pPr>
              <w:jc w:val="center"/>
              <w:rPr>
                <w:rFonts w:eastAsia="ＭＳ 明朝" w:hAnsi="ＭＳ 明朝"/>
                <w:kern w:val="2"/>
                <w:sz w:val="22"/>
                <w:szCs w:val="22"/>
              </w:rPr>
            </w:pPr>
            <w:r w:rsidRPr="00F010C8">
              <w:rPr>
                <w:rFonts w:eastAsia="ＭＳ 明朝" w:hAnsi="ＭＳ 明朝" w:hint="eastAsia"/>
                <w:sz w:val="22"/>
                <w:szCs w:val="22"/>
              </w:rPr>
              <w:t>フリガナ</w:t>
            </w:r>
          </w:p>
        </w:tc>
        <w:tc>
          <w:tcPr>
            <w:tcW w:w="3827" w:type="dxa"/>
            <w:gridSpan w:val="2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BA213B0" w14:textId="77777777" w:rsidR="003A6BAF" w:rsidRPr="00F010C8" w:rsidRDefault="003A6BAF" w:rsidP="003B118C">
            <w:pPr>
              <w:jc w:val="center"/>
              <w:rPr>
                <w:rFonts w:eastAsia="ＭＳ 明朝" w:hAnsi="ＭＳ 明朝"/>
                <w:kern w:val="2"/>
                <w:sz w:val="22"/>
                <w:szCs w:val="22"/>
              </w:rPr>
            </w:pPr>
          </w:p>
        </w:tc>
        <w:tc>
          <w:tcPr>
            <w:tcW w:w="4253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D9F4A4" w14:textId="77777777" w:rsidR="003A6BAF" w:rsidRPr="00F010C8" w:rsidRDefault="003A6BAF" w:rsidP="00DB555D">
            <w:pPr>
              <w:jc w:val="center"/>
              <w:rPr>
                <w:rFonts w:eastAsia="ＭＳ 明朝" w:hAnsi="ＭＳ 明朝"/>
                <w:kern w:val="2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3A6BAF" w:rsidRPr="00F010C8" w14:paraId="3958817E" w14:textId="77777777" w:rsidTr="00CA5C5A">
        <w:trPr>
          <w:cantSplit/>
          <w:trHeight w:val="548"/>
          <w:jc w:val="center"/>
        </w:trPr>
        <w:tc>
          <w:tcPr>
            <w:tcW w:w="1942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29284" w14:textId="77777777" w:rsidR="003A6BAF" w:rsidRPr="00651E09" w:rsidRDefault="003A6BAF" w:rsidP="003B118C">
            <w:pPr>
              <w:jc w:val="center"/>
              <w:rPr>
                <w:rFonts w:eastAsia="ＭＳ 明朝" w:hAnsi="ＭＳ 明朝"/>
                <w:kern w:val="2"/>
                <w:szCs w:val="24"/>
              </w:rPr>
            </w:pPr>
            <w:r w:rsidRPr="00651E09">
              <w:rPr>
                <w:rFonts w:eastAsia="ＭＳ 明朝" w:hAnsi="ＭＳ 明朝" w:hint="eastAsia"/>
                <w:szCs w:val="24"/>
              </w:rPr>
              <w:t>受講者氏名</w:t>
            </w:r>
          </w:p>
        </w:tc>
        <w:tc>
          <w:tcPr>
            <w:tcW w:w="3827" w:type="dxa"/>
            <w:gridSpan w:val="2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14:paraId="747BD00E" w14:textId="77777777" w:rsidR="003A6BAF" w:rsidRPr="00F010C8" w:rsidRDefault="003A6BAF" w:rsidP="003B118C">
            <w:pPr>
              <w:jc w:val="center"/>
              <w:rPr>
                <w:rFonts w:eastAsia="ＭＳ 明朝" w:hAnsi="ＭＳ 明朝"/>
                <w:kern w:val="2"/>
                <w:sz w:val="22"/>
                <w:szCs w:val="22"/>
              </w:rPr>
            </w:pPr>
          </w:p>
        </w:tc>
        <w:tc>
          <w:tcPr>
            <w:tcW w:w="4253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E99DD3" w14:textId="77777777" w:rsidR="003A6BAF" w:rsidRPr="00F010C8" w:rsidRDefault="003A6BAF" w:rsidP="003B118C">
            <w:pPr>
              <w:jc w:val="center"/>
              <w:rPr>
                <w:rFonts w:eastAsia="ＭＳ 明朝" w:hAnsi="ＭＳ 明朝"/>
                <w:kern w:val="2"/>
                <w:sz w:val="22"/>
                <w:szCs w:val="22"/>
              </w:rPr>
            </w:pPr>
          </w:p>
        </w:tc>
      </w:tr>
      <w:tr w:rsidR="003A6BAF" w:rsidRPr="00F010C8" w14:paraId="4C6FB891" w14:textId="77777777" w:rsidTr="004F6EBF">
        <w:trPr>
          <w:trHeight w:val="719"/>
          <w:jc w:val="center"/>
        </w:trPr>
        <w:tc>
          <w:tcPr>
            <w:tcW w:w="19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C9073" w14:textId="77777777" w:rsidR="003A6BAF" w:rsidRPr="00651E09" w:rsidRDefault="003A6BAF" w:rsidP="007E1E49">
            <w:pPr>
              <w:jc w:val="center"/>
              <w:rPr>
                <w:rFonts w:eastAsia="ＭＳ 明朝" w:hAnsi="ＭＳ 明朝"/>
                <w:kern w:val="2"/>
                <w:szCs w:val="24"/>
              </w:rPr>
            </w:pPr>
            <w:r w:rsidRPr="00651E09">
              <w:rPr>
                <w:rFonts w:eastAsia="ＭＳ 明朝" w:hAnsi="ＭＳ 明朝" w:hint="eastAsia"/>
                <w:szCs w:val="24"/>
              </w:rPr>
              <w:t>勤務先名称</w:t>
            </w:r>
          </w:p>
        </w:tc>
        <w:tc>
          <w:tcPr>
            <w:tcW w:w="8080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CEC3310" w14:textId="27005B41" w:rsidR="003A6BAF" w:rsidRPr="006B3745" w:rsidRDefault="003A6BAF" w:rsidP="005B358D">
            <w:pPr>
              <w:spacing w:line="480" w:lineRule="auto"/>
              <w:rPr>
                <w:rFonts w:eastAsia="ＭＳ 明朝" w:hAnsi="ＭＳ 明朝"/>
                <w:kern w:val="2"/>
                <w:sz w:val="21"/>
                <w:szCs w:val="21"/>
              </w:rPr>
            </w:pPr>
          </w:p>
        </w:tc>
      </w:tr>
      <w:tr w:rsidR="003A6BAF" w:rsidRPr="00F010C8" w14:paraId="72C76489" w14:textId="77777777" w:rsidTr="00593CF6">
        <w:trPr>
          <w:trHeight w:val="759"/>
          <w:jc w:val="center"/>
        </w:trPr>
        <w:tc>
          <w:tcPr>
            <w:tcW w:w="19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85EA6" w14:textId="77777777" w:rsidR="003A6BAF" w:rsidRPr="00651E09" w:rsidRDefault="003A6BAF" w:rsidP="003B118C">
            <w:pPr>
              <w:jc w:val="center"/>
              <w:rPr>
                <w:rFonts w:eastAsia="ＭＳ 明朝" w:hAnsi="ＭＳ 明朝"/>
                <w:szCs w:val="24"/>
              </w:rPr>
            </w:pPr>
            <w:r w:rsidRPr="00651E09">
              <w:rPr>
                <w:rFonts w:eastAsia="ＭＳ 明朝" w:hAnsi="ＭＳ 明朝" w:hint="eastAsia"/>
                <w:szCs w:val="24"/>
              </w:rPr>
              <w:t>勤務先所在地</w:t>
            </w:r>
          </w:p>
        </w:tc>
        <w:tc>
          <w:tcPr>
            <w:tcW w:w="8080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240D8C" w14:textId="77777777" w:rsidR="003A6BAF" w:rsidRDefault="003A6BAF" w:rsidP="00C22C50">
            <w:pPr>
              <w:rPr>
                <w:rFonts w:eastAsia="ＭＳ 明朝" w:hAnsi="ＭＳ 明朝"/>
                <w:kern w:val="2"/>
                <w:szCs w:val="24"/>
              </w:rPr>
            </w:pPr>
            <w:r>
              <w:rPr>
                <w:rFonts w:eastAsia="ＭＳ 明朝" w:hAnsi="ＭＳ 明朝" w:hint="eastAsia"/>
                <w:kern w:val="2"/>
                <w:szCs w:val="24"/>
              </w:rPr>
              <w:t>〒</w:t>
            </w:r>
          </w:p>
          <w:p w14:paraId="4B28AED1" w14:textId="77777777" w:rsidR="003A6BAF" w:rsidRPr="00C22C50" w:rsidRDefault="003A6BAF" w:rsidP="00C22C50">
            <w:pPr>
              <w:rPr>
                <w:rFonts w:eastAsia="ＭＳ 明朝" w:hAnsi="ＭＳ 明朝"/>
                <w:kern w:val="2"/>
                <w:szCs w:val="24"/>
              </w:rPr>
            </w:pPr>
          </w:p>
        </w:tc>
      </w:tr>
      <w:tr w:rsidR="00651E09" w:rsidRPr="00F010C8" w14:paraId="2C2F7179" w14:textId="77777777" w:rsidTr="00E946E1">
        <w:trPr>
          <w:trHeight w:val="298"/>
          <w:jc w:val="center"/>
        </w:trPr>
        <w:tc>
          <w:tcPr>
            <w:tcW w:w="950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8C917" w14:textId="77777777" w:rsidR="00651E09" w:rsidRPr="00651E09" w:rsidRDefault="00651E09" w:rsidP="007F52D6">
            <w:pPr>
              <w:jc w:val="center"/>
              <w:rPr>
                <w:rFonts w:eastAsia="ＭＳ 明朝" w:hAnsi="ＭＳ 明朝"/>
                <w:kern w:val="2"/>
                <w:szCs w:val="24"/>
              </w:rPr>
            </w:pPr>
            <w:r w:rsidRPr="00651E09">
              <w:rPr>
                <w:rFonts w:eastAsia="ＭＳ 明朝" w:hAnsi="ＭＳ 明朝" w:hint="eastAsia"/>
                <w:szCs w:val="24"/>
              </w:rPr>
              <w:t>電話</w:t>
            </w:r>
          </w:p>
        </w:tc>
        <w:tc>
          <w:tcPr>
            <w:tcW w:w="3544" w:type="dxa"/>
            <w:gridSpan w:val="2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F751CB" w14:textId="77777777" w:rsidR="00651E09" w:rsidRPr="00F010C8" w:rsidRDefault="00651E09" w:rsidP="00A54150">
            <w:pPr>
              <w:rPr>
                <w:rFonts w:eastAsia="ＭＳ 明朝" w:hAnsi="ＭＳ 明朝"/>
                <w:kern w:val="2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768641" w14:textId="137E69F7" w:rsidR="00651E09" w:rsidRPr="00C06475" w:rsidRDefault="00651E09" w:rsidP="00C06475">
            <w:pPr>
              <w:spacing w:line="200" w:lineRule="exact"/>
              <w:jc w:val="center"/>
              <w:rPr>
                <w:rFonts w:eastAsia="ＭＳ 明朝" w:hAnsi="ＭＳ 明朝"/>
                <w:b/>
                <w:sz w:val="22"/>
                <w:szCs w:val="22"/>
              </w:rPr>
            </w:pPr>
            <w:r w:rsidRPr="00593CF6">
              <w:rPr>
                <w:rFonts w:eastAsia="ＭＳ 明朝" w:hAnsi="ＭＳ 明朝" w:hint="eastAsia"/>
                <w:b/>
                <w:sz w:val="22"/>
                <w:szCs w:val="22"/>
              </w:rPr>
              <w:t>Ｆａｘ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096333" w14:textId="77777777" w:rsidR="00651E09" w:rsidRPr="00F010C8" w:rsidRDefault="00651E09" w:rsidP="007E1E49">
            <w:pPr>
              <w:rPr>
                <w:rFonts w:eastAsia="ＭＳ 明朝" w:hAnsi="ＭＳ 明朝"/>
                <w:kern w:val="2"/>
                <w:sz w:val="22"/>
                <w:szCs w:val="22"/>
              </w:rPr>
            </w:pPr>
          </w:p>
        </w:tc>
      </w:tr>
      <w:tr w:rsidR="00651E09" w:rsidRPr="00F010C8" w14:paraId="0E9B0DE6" w14:textId="77777777" w:rsidTr="004F6EBF">
        <w:trPr>
          <w:trHeight w:val="338"/>
          <w:jc w:val="center"/>
        </w:trPr>
        <w:tc>
          <w:tcPr>
            <w:tcW w:w="95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0EF8C" w14:textId="77777777" w:rsidR="00651E09" w:rsidRPr="00F010C8" w:rsidRDefault="00651E09" w:rsidP="007F52D6">
            <w:pPr>
              <w:jc w:val="center"/>
              <w:rPr>
                <w:rFonts w:eastAsia="ＭＳ 明朝" w:hAnsi="ＭＳ 明朝"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92975E" w14:textId="77777777" w:rsidR="00651E09" w:rsidRPr="00F010C8" w:rsidRDefault="00651E09" w:rsidP="00A54150">
            <w:pPr>
              <w:rPr>
                <w:rFonts w:eastAsia="ＭＳ 明朝" w:hAnsi="ＭＳ 明朝"/>
                <w:kern w:val="2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C5ABE4" w14:textId="77777777" w:rsidR="00651E09" w:rsidRPr="005B358D" w:rsidRDefault="00651E09" w:rsidP="005B358D">
            <w:pPr>
              <w:spacing w:line="200" w:lineRule="exact"/>
              <w:jc w:val="center"/>
              <w:rPr>
                <w:rFonts w:eastAsia="ＭＳ 明朝" w:hAnsi="ＭＳ 明朝"/>
                <w:b/>
                <w:sz w:val="22"/>
                <w:szCs w:val="22"/>
              </w:rPr>
            </w:pPr>
            <w:r w:rsidRPr="00B24639">
              <w:rPr>
                <w:rFonts w:eastAsia="ＭＳ 明朝" w:hAnsi="ＭＳ 明朝" w:hint="eastAsia"/>
                <w:b/>
                <w:sz w:val="22"/>
                <w:szCs w:val="22"/>
              </w:rPr>
              <w:t>メールアドレス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603341" w14:textId="77777777" w:rsidR="00651E09" w:rsidRPr="00F010C8" w:rsidRDefault="00651E09" w:rsidP="007E1E49">
            <w:pPr>
              <w:rPr>
                <w:rFonts w:eastAsia="ＭＳ 明朝" w:hAnsi="ＭＳ 明朝"/>
                <w:kern w:val="2"/>
                <w:sz w:val="22"/>
                <w:szCs w:val="22"/>
              </w:rPr>
            </w:pPr>
          </w:p>
        </w:tc>
      </w:tr>
      <w:tr w:rsidR="003A6BAF" w:rsidRPr="0088786F" w14:paraId="23171F2F" w14:textId="77777777" w:rsidTr="00651E09">
        <w:trPr>
          <w:trHeight w:val="1044"/>
          <w:jc w:val="center"/>
        </w:trPr>
        <w:tc>
          <w:tcPr>
            <w:tcW w:w="19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DB01E" w14:textId="7D311617" w:rsidR="003A6BAF" w:rsidRPr="00B96375" w:rsidRDefault="004F6EBF" w:rsidP="004F6EBF">
            <w:pPr>
              <w:spacing w:line="0" w:lineRule="atLeast"/>
              <w:jc w:val="center"/>
              <w:rPr>
                <w:rFonts w:eastAsia="ＭＳ 明朝" w:hAnsi="ＭＳ 明朝"/>
                <w:sz w:val="22"/>
                <w:szCs w:val="22"/>
              </w:rPr>
            </w:pPr>
            <w:r>
              <w:rPr>
                <w:rFonts w:eastAsia="ＭＳ 明朝" w:hAnsi="ＭＳ 明朝" w:hint="eastAsia"/>
              </w:rPr>
              <w:t xml:space="preserve">　　　所属　　</w:t>
            </w:r>
            <w:r w:rsidR="003A6BAF" w:rsidRPr="00B96375">
              <w:rPr>
                <w:rFonts w:eastAsia="ＭＳ 明朝" w:hAnsi="ＭＳ 明朝" w:hint="eastAsia"/>
                <w:sz w:val="22"/>
                <w:szCs w:val="22"/>
              </w:rPr>
              <w:t>(該当するもの</w:t>
            </w:r>
          </w:p>
          <w:p w14:paraId="7FBA370D" w14:textId="3938AD7E" w:rsidR="003A6BAF" w:rsidRPr="00240989" w:rsidRDefault="00062D0D" w:rsidP="005B358D">
            <w:pPr>
              <w:spacing w:line="0" w:lineRule="atLeast"/>
              <w:jc w:val="center"/>
              <w:rPr>
                <w:rFonts w:eastAsia="ＭＳ 明朝" w:hAnsi="ＭＳ 明朝"/>
                <w:kern w:val="2"/>
                <w:sz w:val="21"/>
                <w:szCs w:val="24"/>
              </w:rPr>
            </w:pPr>
            <w:r>
              <w:rPr>
                <w:rFonts w:eastAsia="ＭＳ 明朝" w:hAnsi="ＭＳ 明朝" w:hint="eastAsia"/>
                <w:sz w:val="22"/>
                <w:szCs w:val="22"/>
                <w:u w:val="wave"/>
              </w:rPr>
              <w:t>1</w:t>
            </w:r>
            <w:r w:rsidR="003A6BAF" w:rsidRPr="00B96375">
              <w:rPr>
                <w:rFonts w:eastAsia="ＭＳ 明朝" w:hAnsi="ＭＳ 明朝" w:hint="eastAsia"/>
                <w:sz w:val="22"/>
                <w:szCs w:val="22"/>
                <w:u w:val="wave"/>
              </w:rPr>
              <w:t>つ</w:t>
            </w:r>
            <w:r w:rsidR="003A6BAF" w:rsidRPr="00B96375">
              <w:rPr>
                <w:rFonts w:eastAsia="ＭＳ 明朝" w:hAnsi="ＭＳ 明朝" w:hint="eastAsia"/>
                <w:sz w:val="22"/>
                <w:szCs w:val="22"/>
              </w:rPr>
              <w:t>に○を)</w:t>
            </w:r>
          </w:p>
        </w:tc>
        <w:tc>
          <w:tcPr>
            <w:tcW w:w="8080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0CDC2E" w14:textId="112F6BE4" w:rsidR="005114A5" w:rsidRDefault="00C01880" w:rsidP="004F6EBF">
            <w:pPr>
              <w:spacing w:line="0" w:lineRule="atLeast"/>
              <w:rPr>
                <w:rFonts w:eastAsia="ＭＳ 明朝" w:hAnsi="ＭＳ 明朝"/>
                <w:sz w:val="22"/>
                <w:szCs w:val="22"/>
              </w:rPr>
            </w:pPr>
            <w:r>
              <w:rPr>
                <w:rFonts w:eastAsia="ＭＳ 明朝" w:hAnsi="ＭＳ 明朝" w:hint="eastAsia"/>
                <w:sz w:val="22"/>
                <w:szCs w:val="22"/>
              </w:rPr>
              <w:t>1</w:t>
            </w:r>
            <w:r w:rsidR="003A6BAF">
              <w:rPr>
                <w:rFonts w:eastAsia="ＭＳ 明朝" w:hAnsi="ＭＳ 明朝" w:hint="eastAsia"/>
                <w:sz w:val="22"/>
                <w:szCs w:val="22"/>
              </w:rPr>
              <w:t>．</w:t>
            </w:r>
            <w:r w:rsidR="00C06475">
              <w:rPr>
                <w:rFonts w:eastAsia="ＭＳ 明朝" w:hAnsi="ＭＳ 明朝" w:hint="eastAsia"/>
                <w:sz w:val="22"/>
                <w:szCs w:val="22"/>
              </w:rPr>
              <w:t>短期集中予防サービス通所型C</w:t>
            </w:r>
            <w:r w:rsidR="003A6BAF">
              <w:rPr>
                <w:rFonts w:eastAsia="ＭＳ 明朝" w:hAnsi="ＭＳ 明朝" w:hint="eastAsia"/>
                <w:sz w:val="22"/>
                <w:szCs w:val="22"/>
              </w:rPr>
              <w:t xml:space="preserve">　　　</w:t>
            </w:r>
            <w:r w:rsidR="004F6EBF">
              <w:rPr>
                <w:rFonts w:eastAsia="ＭＳ 明朝" w:hAnsi="ＭＳ 明朝" w:hint="eastAsia"/>
                <w:sz w:val="22"/>
                <w:szCs w:val="22"/>
              </w:rPr>
              <w:t>2．短期集中予防サービス訪問型C</w:t>
            </w:r>
          </w:p>
          <w:p w14:paraId="5E2D388E" w14:textId="7AC5AB12" w:rsidR="005114A5" w:rsidRDefault="004F6EBF" w:rsidP="004F6EBF">
            <w:pPr>
              <w:spacing w:line="0" w:lineRule="atLeast"/>
              <w:rPr>
                <w:rFonts w:eastAsia="ＭＳ 明朝" w:hAnsi="ＭＳ 明朝"/>
                <w:sz w:val="22"/>
                <w:szCs w:val="22"/>
              </w:rPr>
            </w:pPr>
            <w:r>
              <w:rPr>
                <w:rFonts w:eastAsia="ＭＳ 明朝" w:hAnsi="ＭＳ 明朝" w:hint="eastAsia"/>
                <w:sz w:val="22"/>
                <w:szCs w:val="22"/>
              </w:rPr>
              <w:t>3. 地域包括支援センター職員　　　　 4．居宅介護支援事業所</w:t>
            </w:r>
            <w:r w:rsidR="00BA778A">
              <w:rPr>
                <w:rFonts w:eastAsia="ＭＳ 明朝" w:hAnsi="ＭＳ 明朝" w:hint="eastAsia"/>
                <w:sz w:val="22"/>
                <w:szCs w:val="22"/>
              </w:rPr>
              <w:t xml:space="preserve">　　</w:t>
            </w:r>
          </w:p>
          <w:p w14:paraId="6CD6D13E" w14:textId="6421DF3B" w:rsidR="005114A5" w:rsidRDefault="004F6EBF" w:rsidP="004F6EBF">
            <w:pPr>
              <w:spacing w:line="0" w:lineRule="atLeast"/>
              <w:rPr>
                <w:rFonts w:eastAsia="ＭＳ 明朝" w:hAnsi="ＭＳ 明朝"/>
                <w:sz w:val="22"/>
                <w:szCs w:val="22"/>
              </w:rPr>
            </w:pPr>
            <w:r>
              <w:rPr>
                <w:rFonts w:eastAsia="ＭＳ 明朝" w:hAnsi="ＭＳ 明朝" w:hint="eastAsia"/>
                <w:sz w:val="22"/>
                <w:szCs w:val="22"/>
              </w:rPr>
              <w:t>5．</w:t>
            </w:r>
            <w:r w:rsidR="005114A5">
              <w:rPr>
                <w:rFonts w:eastAsia="ＭＳ 明朝" w:hAnsi="ＭＳ 明朝" w:hint="eastAsia"/>
                <w:sz w:val="22"/>
                <w:szCs w:val="22"/>
              </w:rPr>
              <w:t>市・町・保健所</w:t>
            </w:r>
          </w:p>
          <w:p w14:paraId="73E49438" w14:textId="2A1501E1" w:rsidR="003A6BAF" w:rsidRPr="005114A5" w:rsidRDefault="004F6EBF" w:rsidP="004F6EBF">
            <w:pPr>
              <w:spacing w:line="0" w:lineRule="atLeast"/>
              <w:rPr>
                <w:rFonts w:eastAsia="ＭＳ 明朝" w:hAnsi="ＭＳ 明朝"/>
                <w:sz w:val="22"/>
                <w:szCs w:val="22"/>
              </w:rPr>
            </w:pPr>
            <w:r>
              <w:rPr>
                <w:rFonts w:eastAsia="ＭＳ 明朝" w:hAnsi="ＭＳ 明朝"/>
                <w:sz w:val="22"/>
                <w:szCs w:val="22"/>
              </w:rPr>
              <w:t>6</w:t>
            </w:r>
            <w:r w:rsidR="003A6BAF" w:rsidRPr="0088786F">
              <w:rPr>
                <w:rFonts w:eastAsia="ＭＳ 明朝" w:hAnsi="ＭＳ 明朝" w:hint="eastAsia"/>
                <w:sz w:val="22"/>
                <w:szCs w:val="22"/>
              </w:rPr>
              <w:t>.</w:t>
            </w:r>
            <w:r w:rsidR="00C23AB3">
              <w:rPr>
                <w:rFonts w:eastAsia="ＭＳ 明朝" w:hAnsi="ＭＳ 明朝"/>
                <w:sz w:val="22"/>
                <w:szCs w:val="22"/>
              </w:rPr>
              <w:t xml:space="preserve"> </w:t>
            </w:r>
            <w:r w:rsidR="003A6BAF" w:rsidRPr="0088786F">
              <w:rPr>
                <w:rFonts w:eastAsia="ＭＳ 明朝" w:hAnsi="ＭＳ 明朝" w:hint="eastAsia"/>
                <w:sz w:val="22"/>
                <w:szCs w:val="22"/>
              </w:rPr>
              <w:t>その他（　　　　　　　　　　　　　　　　　　　　　）</w:t>
            </w:r>
          </w:p>
        </w:tc>
      </w:tr>
      <w:tr w:rsidR="003A6BAF" w:rsidRPr="00240989" w14:paraId="47408997" w14:textId="77777777" w:rsidTr="005114A5">
        <w:trPr>
          <w:trHeight w:val="1294"/>
          <w:jc w:val="center"/>
        </w:trPr>
        <w:tc>
          <w:tcPr>
            <w:tcW w:w="19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404D9" w14:textId="77777777" w:rsidR="003A6BAF" w:rsidRPr="00240989" w:rsidRDefault="003A6BAF" w:rsidP="005B358D">
            <w:pPr>
              <w:spacing w:line="0" w:lineRule="atLeast"/>
              <w:jc w:val="center"/>
              <w:rPr>
                <w:rFonts w:eastAsia="ＭＳ 明朝" w:hAnsi="ＭＳ 明朝"/>
                <w:kern w:val="2"/>
                <w:sz w:val="21"/>
                <w:szCs w:val="24"/>
              </w:rPr>
            </w:pPr>
            <w:r w:rsidRPr="00240989">
              <w:rPr>
                <w:rFonts w:eastAsia="ＭＳ 明朝" w:hAnsi="ＭＳ 明朝" w:hint="eastAsia"/>
              </w:rPr>
              <w:t>資　　格</w:t>
            </w:r>
          </w:p>
          <w:p w14:paraId="200ACA35" w14:textId="77777777" w:rsidR="003A6BAF" w:rsidRPr="00B96375" w:rsidRDefault="003A6BAF" w:rsidP="00E946E1">
            <w:pPr>
              <w:spacing w:line="0" w:lineRule="atLeast"/>
              <w:ind w:firstLineChars="150" w:firstLine="330"/>
              <w:rPr>
                <w:rFonts w:eastAsia="ＭＳ 明朝" w:hAnsi="ＭＳ 明朝"/>
                <w:sz w:val="22"/>
                <w:szCs w:val="22"/>
              </w:rPr>
            </w:pPr>
            <w:r w:rsidRPr="00B96375">
              <w:rPr>
                <w:rFonts w:eastAsia="ＭＳ 明朝" w:hAnsi="ＭＳ 明朝" w:hint="eastAsia"/>
                <w:sz w:val="22"/>
                <w:szCs w:val="22"/>
              </w:rPr>
              <w:t>(主なもの</w:t>
            </w:r>
          </w:p>
          <w:p w14:paraId="58FC10C5" w14:textId="50328AAF" w:rsidR="003A6BAF" w:rsidRPr="00240989" w:rsidRDefault="00062D0D" w:rsidP="005B358D">
            <w:pPr>
              <w:spacing w:line="0" w:lineRule="atLeast"/>
              <w:jc w:val="center"/>
              <w:rPr>
                <w:rFonts w:eastAsia="ＭＳ 明朝" w:hAnsi="ＭＳ 明朝"/>
                <w:kern w:val="2"/>
                <w:sz w:val="21"/>
                <w:szCs w:val="24"/>
              </w:rPr>
            </w:pPr>
            <w:r>
              <w:rPr>
                <w:rFonts w:eastAsia="ＭＳ 明朝" w:hAnsi="ＭＳ 明朝" w:hint="eastAsia"/>
                <w:sz w:val="22"/>
                <w:szCs w:val="22"/>
                <w:u w:val="wave"/>
              </w:rPr>
              <w:t>1</w:t>
            </w:r>
            <w:r w:rsidR="003A6BAF" w:rsidRPr="00B96375">
              <w:rPr>
                <w:rFonts w:eastAsia="ＭＳ 明朝" w:hAnsi="ＭＳ 明朝" w:hint="eastAsia"/>
                <w:sz w:val="22"/>
                <w:szCs w:val="22"/>
                <w:u w:val="wave"/>
              </w:rPr>
              <w:t>つ</w:t>
            </w:r>
            <w:r w:rsidR="003A6BAF" w:rsidRPr="00B96375">
              <w:rPr>
                <w:rFonts w:eastAsia="ＭＳ 明朝" w:hAnsi="ＭＳ 明朝" w:hint="eastAsia"/>
                <w:sz w:val="22"/>
                <w:szCs w:val="22"/>
              </w:rPr>
              <w:t>に○を)</w:t>
            </w:r>
          </w:p>
        </w:tc>
        <w:tc>
          <w:tcPr>
            <w:tcW w:w="8080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1FF66B" w14:textId="12F8704C" w:rsidR="005114A5" w:rsidRDefault="00C01880" w:rsidP="004F6EBF">
            <w:pPr>
              <w:spacing w:line="0" w:lineRule="atLeast"/>
              <w:rPr>
                <w:rFonts w:eastAsia="ＭＳ 明朝" w:hAnsi="ＭＳ 明朝"/>
                <w:sz w:val="22"/>
                <w:szCs w:val="22"/>
              </w:rPr>
            </w:pPr>
            <w:r>
              <w:rPr>
                <w:rFonts w:eastAsia="ＭＳ 明朝" w:hAnsi="ＭＳ 明朝" w:hint="eastAsia"/>
                <w:sz w:val="22"/>
                <w:szCs w:val="22"/>
              </w:rPr>
              <w:t>1</w:t>
            </w:r>
            <w:r w:rsidR="003A6BAF">
              <w:rPr>
                <w:rFonts w:eastAsia="ＭＳ 明朝" w:hAnsi="ＭＳ 明朝" w:hint="eastAsia"/>
                <w:sz w:val="22"/>
                <w:szCs w:val="22"/>
              </w:rPr>
              <w:t>．</w:t>
            </w:r>
            <w:r w:rsidR="005114A5">
              <w:rPr>
                <w:rFonts w:eastAsia="ＭＳ 明朝" w:hAnsi="ＭＳ 明朝" w:hint="eastAsia"/>
                <w:sz w:val="22"/>
                <w:szCs w:val="22"/>
              </w:rPr>
              <w:t>歯科医師</w:t>
            </w:r>
            <w:r w:rsidR="003A6BAF">
              <w:rPr>
                <w:rFonts w:eastAsia="ＭＳ 明朝" w:hAnsi="ＭＳ 明朝" w:hint="eastAsia"/>
                <w:sz w:val="22"/>
                <w:szCs w:val="22"/>
              </w:rPr>
              <w:t xml:space="preserve">　</w:t>
            </w:r>
            <w:r w:rsidR="007B3712">
              <w:rPr>
                <w:rFonts w:eastAsia="ＭＳ 明朝" w:hAnsi="ＭＳ 明朝" w:hint="eastAsia"/>
                <w:sz w:val="22"/>
                <w:szCs w:val="22"/>
              </w:rPr>
              <w:t xml:space="preserve">　</w:t>
            </w:r>
            <w:r>
              <w:rPr>
                <w:rFonts w:eastAsia="ＭＳ 明朝" w:hAnsi="ＭＳ 明朝" w:hint="eastAsia"/>
                <w:sz w:val="22"/>
                <w:szCs w:val="22"/>
              </w:rPr>
              <w:t>2</w:t>
            </w:r>
            <w:r w:rsidR="003A6BAF">
              <w:rPr>
                <w:rFonts w:eastAsia="ＭＳ 明朝" w:hAnsi="ＭＳ 明朝" w:hint="eastAsia"/>
                <w:sz w:val="22"/>
                <w:szCs w:val="22"/>
              </w:rPr>
              <w:t>．</w:t>
            </w:r>
            <w:r w:rsidR="005114A5">
              <w:rPr>
                <w:rFonts w:eastAsia="ＭＳ 明朝" w:hAnsi="ＭＳ 明朝" w:hint="eastAsia"/>
                <w:sz w:val="22"/>
                <w:szCs w:val="22"/>
              </w:rPr>
              <w:t>理学療法士</w:t>
            </w:r>
            <w:r w:rsidR="003A6BAF">
              <w:rPr>
                <w:rFonts w:eastAsia="ＭＳ 明朝" w:hAnsi="ＭＳ 明朝" w:hint="eastAsia"/>
                <w:sz w:val="22"/>
                <w:szCs w:val="22"/>
              </w:rPr>
              <w:t xml:space="preserve">　　</w:t>
            </w:r>
            <w:r>
              <w:rPr>
                <w:rFonts w:eastAsia="ＭＳ 明朝" w:hAnsi="ＭＳ 明朝" w:hint="eastAsia"/>
                <w:sz w:val="22"/>
                <w:szCs w:val="22"/>
              </w:rPr>
              <w:t>3</w:t>
            </w:r>
            <w:r w:rsidR="003A6BAF">
              <w:rPr>
                <w:rFonts w:eastAsia="ＭＳ 明朝" w:hAnsi="ＭＳ 明朝" w:hint="eastAsia"/>
                <w:sz w:val="22"/>
                <w:szCs w:val="22"/>
              </w:rPr>
              <w:t>．</w:t>
            </w:r>
            <w:r w:rsidR="005114A5">
              <w:rPr>
                <w:rFonts w:eastAsia="ＭＳ 明朝" w:hAnsi="ＭＳ 明朝" w:hint="eastAsia"/>
                <w:sz w:val="22"/>
                <w:szCs w:val="22"/>
              </w:rPr>
              <w:t>作業療法士</w:t>
            </w:r>
            <w:r w:rsidR="003A6BAF">
              <w:rPr>
                <w:rFonts w:eastAsia="ＭＳ 明朝" w:hAnsi="ＭＳ 明朝" w:hint="eastAsia"/>
                <w:sz w:val="22"/>
                <w:szCs w:val="22"/>
              </w:rPr>
              <w:t xml:space="preserve">　　</w:t>
            </w:r>
            <w:r w:rsidR="005114A5">
              <w:rPr>
                <w:rFonts w:eastAsia="ＭＳ 明朝" w:hAnsi="ＭＳ 明朝" w:hint="eastAsia"/>
                <w:sz w:val="22"/>
                <w:szCs w:val="22"/>
              </w:rPr>
              <w:t>4．言語聴覚士</w:t>
            </w:r>
          </w:p>
          <w:p w14:paraId="1AD71081" w14:textId="52B7605B" w:rsidR="005114A5" w:rsidRDefault="005114A5" w:rsidP="004F6EBF">
            <w:pPr>
              <w:spacing w:line="0" w:lineRule="atLeast"/>
              <w:rPr>
                <w:rFonts w:eastAsia="ＭＳ 明朝" w:hAnsi="ＭＳ 明朝"/>
                <w:sz w:val="22"/>
                <w:szCs w:val="22"/>
              </w:rPr>
            </w:pPr>
            <w:r>
              <w:rPr>
                <w:rFonts w:eastAsia="ＭＳ 明朝" w:hAnsi="ＭＳ 明朝" w:hint="eastAsia"/>
                <w:sz w:val="22"/>
                <w:szCs w:val="22"/>
              </w:rPr>
              <w:t>5．</w:t>
            </w:r>
            <w:r w:rsidR="00EC050C">
              <w:rPr>
                <w:rFonts w:eastAsia="ＭＳ 明朝" w:hAnsi="ＭＳ 明朝" w:hint="eastAsia"/>
                <w:sz w:val="22"/>
                <w:szCs w:val="22"/>
              </w:rPr>
              <w:t>管理</w:t>
            </w:r>
            <w:r>
              <w:rPr>
                <w:rFonts w:eastAsia="ＭＳ 明朝" w:hAnsi="ＭＳ 明朝" w:hint="eastAsia"/>
                <w:sz w:val="22"/>
                <w:szCs w:val="22"/>
              </w:rPr>
              <w:t>栄養士</w:t>
            </w:r>
            <w:r w:rsidR="00EC050C">
              <w:rPr>
                <w:rFonts w:eastAsia="ＭＳ 明朝" w:hAnsi="ＭＳ 明朝" w:hint="eastAsia"/>
                <w:sz w:val="22"/>
                <w:szCs w:val="22"/>
              </w:rPr>
              <w:t>・栄養士</w:t>
            </w:r>
            <w:r>
              <w:rPr>
                <w:rFonts w:eastAsia="ＭＳ 明朝" w:hAnsi="ＭＳ 明朝" w:hint="eastAsia"/>
                <w:sz w:val="22"/>
                <w:szCs w:val="22"/>
              </w:rPr>
              <w:t xml:space="preserve">　　6．歯科衛生士　　7．通所サービス事業所職員</w:t>
            </w:r>
            <w:r>
              <w:rPr>
                <w:rFonts w:eastAsia="ＭＳ 明朝" w:hAnsi="ＭＳ 明朝"/>
                <w:sz w:val="22"/>
                <w:szCs w:val="22"/>
              </w:rPr>
              <w:t xml:space="preserve"> </w:t>
            </w:r>
          </w:p>
          <w:p w14:paraId="6A5C0E39" w14:textId="5179B691" w:rsidR="004F6EBF" w:rsidRDefault="004F6EBF" w:rsidP="004F6EBF">
            <w:pPr>
              <w:spacing w:line="0" w:lineRule="atLeast"/>
              <w:rPr>
                <w:rFonts w:eastAsia="ＭＳ 明朝" w:hAnsi="ＭＳ 明朝"/>
                <w:sz w:val="22"/>
                <w:szCs w:val="22"/>
              </w:rPr>
            </w:pPr>
            <w:r>
              <w:rPr>
                <w:rFonts w:eastAsia="ＭＳ 明朝" w:hAnsi="ＭＳ 明朝" w:hint="eastAsia"/>
                <w:sz w:val="22"/>
                <w:szCs w:val="22"/>
              </w:rPr>
              <w:t>8．保健師　　　9．看護師　　　1</w:t>
            </w:r>
            <w:r>
              <w:rPr>
                <w:rFonts w:eastAsia="ＭＳ 明朝" w:hAnsi="ＭＳ 明朝"/>
                <w:sz w:val="22"/>
                <w:szCs w:val="22"/>
              </w:rPr>
              <w:t>0</w:t>
            </w:r>
            <w:r>
              <w:rPr>
                <w:rFonts w:eastAsia="ＭＳ 明朝" w:hAnsi="ＭＳ 明朝" w:hint="eastAsia"/>
                <w:sz w:val="22"/>
                <w:szCs w:val="22"/>
              </w:rPr>
              <w:t>．社会福祉士　　　1</w:t>
            </w:r>
            <w:r>
              <w:rPr>
                <w:rFonts w:eastAsia="ＭＳ 明朝" w:hAnsi="ＭＳ 明朝"/>
                <w:sz w:val="22"/>
                <w:szCs w:val="22"/>
              </w:rPr>
              <w:t>1</w:t>
            </w:r>
            <w:r>
              <w:rPr>
                <w:rFonts w:eastAsia="ＭＳ 明朝" w:hAnsi="ＭＳ 明朝" w:hint="eastAsia"/>
                <w:sz w:val="22"/>
                <w:szCs w:val="22"/>
              </w:rPr>
              <w:t>．事務職</w:t>
            </w:r>
          </w:p>
          <w:p w14:paraId="689A99F0" w14:textId="5FF85518" w:rsidR="004F6EBF" w:rsidRDefault="004F6EBF" w:rsidP="004F6EBF">
            <w:pPr>
              <w:spacing w:line="0" w:lineRule="atLeast"/>
              <w:rPr>
                <w:rFonts w:eastAsia="ＭＳ 明朝" w:hAnsi="ＭＳ 明朝"/>
                <w:sz w:val="22"/>
                <w:szCs w:val="22"/>
              </w:rPr>
            </w:pPr>
            <w:r>
              <w:rPr>
                <w:rFonts w:eastAsia="ＭＳ 明朝" w:hAnsi="ＭＳ 明朝"/>
                <w:sz w:val="22"/>
                <w:szCs w:val="22"/>
              </w:rPr>
              <w:t>12</w:t>
            </w:r>
            <w:r>
              <w:rPr>
                <w:rFonts w:eastAsia="ＭＳ 明朝" w:hAnsi="ＭＳ 明朝" w:hint="eastAsia"/>
                <w:sz w:val="22"/>
                <w:szCs w:val="22"/>
              </w:rPr>
              <w:t>.</w:t>
            </w:r>
            <w:r>
              <w:rPr>
                <w:rFonts w:eastAsia="ＭＳ 明朝" w:hAnsi="ＭＳ 明朝"/>
                <w:sz w:val="22"/>
                <w:szCs w:val="22"/>
              </w:rPr>
              <w:t xml:space="preserve"> </w:t>
            </w:r>
            <w:r>
              <w:rPr>
                <w:rFonts w:eastAsia="ＭＳ 明朝" w:hAnsi="ＭＳ 明朝" w:hint="eastAsia"/>
                <w:sz w:val="22"/>
                <w:szCs w:val="22"/>
              </w:rPr>
              <w:t>介護支援専門員　　　1</w:t>
            </w:r>
            <w:r>
              <w:rPr>
                <w:rFonts w:eastAsia="ＭＳ 明朝" w:hAnsi="ＭＳ 明朝"/>
                <w:sz w:val="22"/>
                <w:szCs w:val="22"/>
              </w:rPr>
              <w:t>3</w:t>
            </w:r>
            <w:r>
              <w:rPr>
                <w:rFonts w:eastAsia="ＭＳ 明朝" w:hAnsi="ＭＳ 明朝" w:hint="eastAsia"/>
                <w:sz w:val="22"/>
                <w:szCs w:val="22"/>
              </w:rPr>
              <w:t>.</w:t>
            </w:r>
            <w:r>
              <w:rPr>
                <w:rFonts w:eastAsia="ＭＳ 明朝" w:hAnsi="ＭＳ 明朝"/>
                <w:sz w:val="22"/>
                <w:szCs w:val="22"/>
              </w:rPr>
              <w:t xml:space="preserve"> </w:t>
            </w:r>
            <w:r>
              <w:rPr>
                <w:rFonts w:eastAsia="ＭＳ 明朝" w:hAnsi="ＭＳ 明朝" w:hint="eastAsia"/>
                <w:sz w:val="22"/>
                <w:szCs w:val="22"/>
              </w:rPr>
              <w:t xml:space="preserve">主任介護支援専門員　　</w:t>
            </w:r>
          </w:p>
          <w:p w14:paraId="0E108859" w14:textId="0C488C8A" w:rsidR="004F6EBF" w:rsidRDefault="004F6EBF" w:rsidP="004F6EBF">
            <w:pPr>
              <w:spacing w:line="0" w:lineRule="atLeast"/>
              <w:rPr>
                <w:rFonts w:eastAsia="ＭＳ 明朝" w:hAnsi="ＭＳ 明朝"/>
                <w:sz w:val="22"/>
                <w:szCs w:val="22"/>
              </w:rPr>
            </w:pPr>
            <w:r>
              <w:rPr>
                <w:rFonts w:eastAsia="ＭＳ 明朝" w:hAnsi="ＭＳ 明朝" w:hint="eastAsia"/>
                <w:sz w:val="22"/>
                <w:szCs w:val="22"/>
              </w:rPr>
              <w:t>1</w:t>
            </w:r>
            <w:r>
              <w:rPr>
                <w:rFonts w:eastAsia="ＭＳ 明朝" w:hAnsi="ＭＳ 明朝"/>
                <w:sz w:val="22"/>
                <w:szCs w:val="22"/>
              </w:rPr>
              <w:t>4</w:t>
            </w:r>
            <w:r w:rsidRPr="00CC021E">
              <w:rPr>
                <w:rFonts w:eastAsia="ＭＳ 明朝" w:hAnsi="ＭＳ 明朝" w:hint="eastAsia"/>
                <w:sz w:val="22"/>
                <w:szCs w:val="22"/>
              </w:rPr>
              <w:t xml:space="preserve">．その他（　　　　　　　　　　　</w:t>
            </w:r>
            <w:r>
              <w:rPr>
                <w:rFonts w:eastAsia="ＭＳ 明朝" w:hAnsi="ＭＳ 明朝" w:hint="eastAsia"/>
                <w:sz w:val="22"/>
                <w:szCs w:val="22"/>
              </w:rPr>
              <w:t xml:space="preserve">　　</w:t>
            </w:r>
            <w:r w:rsidRPr="00CC021E">
              <w:rPr>
                <w:rFonts w:eastAsia="ＭＳ 明朝" w:hAnsi="ＭＳ 明朝" w:hint="eastAsia"/>
                <w:sz w:val="22"/>
                <w:szCs w:val="22"/>
              </w:rPr>
              <w:t>）</w:t>
            </w:r>
          </w:p>
          <w:p w14:paraId="61DBC5CF" w14:textId="10BB542F" w:rsidR="003A6BAF" w:rsidRPr="0088786F" w:rsidRDefault="004F6EBF" w:rsidP="004F6EBF">
            <w:pPr>
              <w:spacing w:line="0" w:lineRule="atLeast"/>
              <w:rPr>
                <w:rFonts w:eastAsia="ＭＳ 明朝" w:hAnsi="ＭＳ 明朝"/>
                <w:sz w:val="22"/>
                <w:szCs w:val="22"/>
              </w:rPr>
            </w:pPr>
            <w:r w:rsidRPr="004F6EBF">
              <w:rPr>
                <w:rFonts w:eastAsia="ＭＳ 明朝" w:hAnsi="ＭＳ 明朝" w:hint="eastAsia"/>
                <w:sz w:val="21"/>
                <w:szCs w:val="21"/>
              </w:rPr>
              <w:t>【</w:t>
            </w:r>
            <w:r w:rsidR="00A63994">
              <w:rPr>
                <w:rFonts w:eastAsia="ＭＳ 明朝" w:hAnsi="ＭＳ 明朝" w:hint="eastAsia"/>
                <w:sz w:val="21"/>
                <w:szCs w:val="21"/>
              </w:rPr>
              <w:t>12．13以外の方で，</w:t>
            </w:r>
            <w:r w:rsidRPr="004F6EBF">
              <w:rPr>
                <w:rFonts w:eastAsia="ＭＳ 明朝" w:hAnsi="ＭＳ 明朝" w:hint="eastAsia"/>
                <w:sz w:val="21"/>
                <w:szCs w:val="21"/>
              </w:rPr>
              <w:t>介護支援専門員資格が</w:t>
            </w:r>
            <w:r w:rsidR="00A63994">
              <w:rPr>
                <w:rFonts w:eastAsia="ＭＳ 明朝" w:hAnsi="ＭＳ 明朝" w:hint="eastAsia"/>
                <w:sz w:val="21"/>
                <w:szCs w:val="21"/>
              </w:rPr>
              <w:t>有</w:t>
            </w:r>
            <w:r w:rsidRPr="004F6EBF">
              <w:rPr>
                <w:rFonts w:eastAsia="ＭＳ 明朝" w:hAnsi="ＭＳ 明朝" w:hint="eastAsia"/>
                <w:sz w:val="21"/>
                <w:szCs w:val="21"/>
              </w:rPr>
              <w:t>の場合は☑を入れてください。□　】</w:t>
            </w:r>
          </w:p>
        </w:tc>
      </w:tr>
      <w:tr w:rsidR="00B24639" w14:paraId="054D0D60" w14:textId="77777777" w:rsidTr="00651E0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39"/>
          <w:jc w:val="center"/>
        </w:trPr>
        <w:tc>
          <w:tcPr>
            <w:tcW w:w="19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EB4C36" w14:textId="5A212B02" w:rsidR="00B24639" w:rsidRPr="005114A5" w:rsidRDefault="005114A5" w:rsidP="00E946E1">
            <w:pPr>
              <w:spacing w:line="0" w:lineRule="atLeast"/>
              <w:ind w:right="-45"/>
              <w:rPr>
                <w:rFonts w:eastAsia="ＭＳ 明朝" w:hAnsi="ＭＳ 明朝"/>
                <w:noProof/>
                <w:sz w:val="22"/>
                <w:szCs w:val="22"/>
              </w:rPr>
            </w:pPr>
            <w:r w:rsidRPr="00E946E1">
              <w:rPr>
                <w:rFonts w:eastAsia="ＭＳ 明朝" w:hAnsi="ＭＳ 明朝" w:hint="eastAsia"/>
                <w:noProof/>
                <w:sz w:val="18"/>
                <w:szCs w:val="18"/>
              </w:rPr>
              <w:t>短期集中予防サービス</w:t>
            </w:r>
            <w:r w:rsidR="004F6EBF" w:rsidRPr="00E946E1">
              <w:rPr>
                <w:rFonts w:eastAsia="ＭＳ 明朝" w:hAnsi="ＭＳ 明朝" w:hint="eastAsia"/>
                <w:noProof/>
                <w:sz w:val="18"/>
                <w:szCs w:val="18"/>
              </w:rPr>
              <w:t>事業所の場合は</w:t>
            </w:r>
            <w:r w:rsidRPr="00E946E1">
              <w:rPr>
                <w:rFonts w:eastAsia="ＭＳ 明朝" w:hAnsi="ＭＳ 明朝" w:hint="eastAsia"/>
                <w:noProof/>
                <w:sz w:val="18"/>
                <w:szCs w:val="18"/>
              </w:rPr>
              <w:t>提供人数</w:t>
            </w:r>
          </w:p>
        </w:tc>
        <w:tc>
          <w:tcPr>
            <w:tcW w:w="8080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D76BBE" w14:textId="11F0B635" w:rsidR="00B24639" w:rsidRPr="00593CF6" w:rsidRDefault="0049401D" w:rsidP="00211E27">
            <w:pPr>
              <w:spacing w:line="400" w:lineRule="exact"/>
              <w:ind w:right="-47"/>
              <w:jc w:val="left"/>
              <w:rPr>
                <w:rFonts w:eastAsia="ＭＳ 明朝" w:hAnsi="ＭＳ 明朝"/>
                <w:noProof/>
                <w:sz w:val="22"/>
                <w:szCs w:val="22"/>
              </w:rPr>
            </w:pPr>
            <w:r w:rsidRPr="00593CF6">
              <w:rPr>
                <w:rFonts w:eastAsia="ＭＳ 明朝" w:hAnsi="ＭＳ 明朝" w:hint="eastAsia"/>
                <w:noProof/>
                <w:sz w:val="22"/>
                <w:szCs w:val="22"/>
              </w:rPr>
              <w:t>1</w:t>
            </w:r>
            <w:r w:rsidR="00211E27">
              <w:rPr>
                <w:rFonts w:eastAsia="ＭＳ 明朝" w:hAnsi="ＭＳ 明朝" w:hint="eastAsia"/>
                <w:noProof/>
                <w:sz w:val="22"/>
                <w:szCs w:val="22"/>
              </w:rPr>
              <w:t>．</w:t>
            </w:r>
            <w:r w:rsidRPr="00593CF6">
              <w:rPr>
                <w:rFonts w:eastAsia="ＭＳ 明朝" w:hAnsi="ＭＳ 明朝" w:hint="eastAsia"/>
                <w:noProof/>
                <w:sz w:val="22"/>
                <w:szCs w:val="22"/>
              </w:rPr>
              <w:t>経験なし　　2.</w:t>
            </w:r>
            <w:r w:rsidR="00211E27">
              <w:rPr>
                <w:rFonts w:eastAsia="ＭＳ 明朝" w:hAnsi="ＭＳ 明朝"/>
                <w:noProof/>
                <w:sz w:val="22"/>
                <w:szCs w:val="22"/>
              </w:rPr>
              <w:t xml:space="preserve"> </w:t>
            </w:r>
            <w:r w:rsidRPr="00593CF6">
              <w:rPr>
                <w:rFonts w:eastAsia="ＭＳ 明朝" w:hAnsi="ＭＳ 明朝" w:hint="eastAsia"/>
                <w:noProof/>
                <w:sz w:val="22"/>
                <w:szCs w:val="22"/>
              </w:rPr>
              <w:t>1～10</w:t>
            </w:r>
            <w:r w:rsidR="005114A5">
              <w:rPr>
                <w:rFonts w:eastAsia="ＭＳ 明朝" w:hAnsi="ＭＳ 明朝" w:hint="eastAsia"/>
                <w:noProof/>
                <w:sz w:val="22"/>
                <w:szCs w:val="22"/>
              </w:rPr>
              <w:t>人</w:t>
            </w:r>
            <w:r w:rsidRPr="00593CF6">
              <w:rPr>
                <w:rFonts w:eastAsia="ＭＳ 明朝" w:hAnsi="ＭＳ 明朝" w:hint="eastAsia"/>
                <w:noProof/>
                <w:sz w:val="22"/>
                <w:szCs w:val="22"/>
              </w:rPr>
              <w:t xml:space="preserve">　　3.</w:t>
            </w:r>
            <w:r w:rsidR="00211E27">
              <w:rPr>
                <w:rFonts w:eastAsia="ＭＳ 明朝" w:hAnsi="ＭＳ 明朝" w:hint="eastAsia"/>
                <w:noProof/>
                <w:sz w:val="22"/>
                <w:szCs w:val="22"/>
              </w:rPr>
              <w:t xml:space="preserve"> </w:t>
            </w:r>
            <w:r w:rsidRPr="00593CF6">
              <w:rPr>
                <w:rFonts w:eastAsia="ＭＳ 明朝" w:hAnsi="ＭＳ 明朝" w:hint="eastAsia"/>
                <w:noProof/>
                <w:sz w:val="22"/>
                <w:szCs w:val="22"/>
              </w:rPr>
              <w:t>10～30</w:t>
            </w:r>
            <w:r w:rsidR="005114A5">
              <w:rPr>
                <w:rFonts w:eastAsia="ＭＳ 明朝" w:hAnsi="ＭＳ 明朝" w:hint="eastAsia"/>
                <w:noProof/>
                <w:sz w:val="22"/>
                <w:szCs w:val="22"/>
              </w:rPr>
              <w:t>人</w:t>
            </w:r>
            <w:r w:rsidRPr="00593CF6">
              <w:rPr>
                <w:rFonts w:eastAsia="ＭＳ 明朝" w:hAnsi="ＭＳ 明朝" w:hint="eastAsia"/>
                <w:noProof/>
                <w:sz w:val="22"/>
                <w:szCs w:val="22"/>
              </w:rPr>
              <w:t xml:space="preserve">　　4</w:t>
            </w:r>
            <w:r w:rsidR="00211E27">
              <w:rPr>
                <w:rFonts w:eastAsia="ＭＳ 明朝" w:hAnsi="ＭＳ 明朝" w:hint="eastAsia"/>
                <w:noProof/>
                <w:sz w:val="22"/>
                <w:szCs w:val="22"/>
              </w:rPr>
              <w:t>．</w:t>
            </w:r>
            <w:r w:rsidR="005114A5">
              <w:rPr>
                <w:rFonts w:eastAsia="ＭＳ 明朝" w:hAnsi="ＭＳ 明朝" w:hint="eastAsia"/>
                <w:noProof/>
                <w:sz w:val="22"/>
                <w:szCs w:val="22"/>
              </w:rPr>
              <w:t>30人</w:t>
            </w:r>
            <w:r w:rsidRPr="00593CF6">
              <w:rPr>
                <w:rFonts w:eastAsia="ＭＳ 明朝" w:hAnsi="ＭＳ 明朝" w:hint="eastAsia"/>
                <w:noProof/>
                <w:sz w:val="22"/>
                <w:szCs w:val="22"/>
              </w:rPr>
              <w:t>以上</w:t>
            </w:r>
          </w:p>
        </w:tc>
      </w:tr>
      <w:tr w:rsidR="004F6EBF" w:rsidRPr="00593CF6" w14:paraId="2ACF0CB8" w14:textId="77777777" w:rsidTr="001F1B9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39"/>
          <w:jc w:val="center"/>
        </w:trPr>
        <w:tc>
          <w:tcPr>
            <w:tcW w:w="19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2DD24FE" w14:textId="51275A18" w:rsidR="004F6EBF" w:rsidRPr="0049401D" w:rsidRDefault="004F6EBF" w:rsidP="004F6EBF">
            <w:pPr>
              <w:spacing w:line="0" w:lineRule="atLeast"/>
              <w:ind w:right="-45"/>
              <w:rPr>
                <w:rFonts w:eastAsia="ＭＳ 明朝" w:hAnsi="ＭＳ 明朝"/>
                <w:noProof/>
                <w:sz w:val="16"/>
                <w:szCs w:val="16"/>
              </w:rPr>
            </w:pPr>
            <w:r>
              <w:rPr>
                <w:rFonts w:eastAsia="ＭＳ 明朝" w:hAnsi="ＭＳ 明朝" w:hint="eastAsia"/>
                <w:noProof/>
                <w:sz w:val="16"/>
                <w:szCs w:val="16"/>
              </w:rPr>
              <w:t>地域包括支援センター職員・介護支援専門員の場合</w:t>
            </w:r>
            <w:r w:rsidR="00A506B8">
              <w:rPr>
                <w:rFonts w:eastAsia="ＭＳ 明朝" w:hAnsi="ＭＳ 明朝" w:hint="eastAsia"/>
                <w:noProof/>
                <w:sz w:val="16"/>
                <w:szCs w:val="16"/>
              </w:rPr>
              <w:t>は</w:t>
            </w:r>
            <w:r w:rsidRPr="0049401D">
              <w:rPr>
                <w:rFonts w:eastAsia="ＭＳ 明朝" w:hAnsi="ＭＳ 明朝" w:hint="eastAsia"/>
                <w:noProof/>
                <w:sz w:val="16"/>
                <w:szCs w:val="16"/>
              </w:rPr>
              <w:t>介護予防プラン作成件数</w:t>
            </w:r>
          </w:p>
        </w:tc>
        <w:tc>
          <w:tcPr>
            <w:tcW w:w="8080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E10023" w14:textId="77777777" w:rsidR="004F6EBF" w:rsidRPr="00593CF6" w:rsidRDefault="004F6EBF" w:rsidP="001F1B95">
            <w:pPr>
              <w:spacing w:line="400" w:lineRule="exact"/>
              <w:ind w:right="-47"/>
              <w:jc w:val="left"/>
              <w:rPr>
                <w:rFonts w:eastAsia="ＭＳ 明朝" w:hAnsi="ＭＳ 明朝"/>
                <w:noProof/>
                <w:sz w:val="22"/>
                <w:szCs w:val="22"/>
              </w:rPr>
            </w:pPr>
            <w:r w:rsidRPr="00593CF6">
              <w:rPr>
                <w:rFonts w:eastAsia="ＭＳ 明朝" w:hAnsi="ＭＳ 明朝" w:hint="eastAsia"/>
                <w:noProof/>
                <w:sz w:val="22"/>
                <w:szCs w:val="22"/>
              </w:rPr>
              <w:t>1</w:t>
            </w:r>
            <w:r>
              <w:rPr>
                <w:rFonts w:eastAsia="ＭＳ 明朝" w:hAnsi="ＭＳ 明朝" w:hint="eastAsia"/>
                <w:noProof/>
                <w:sz w:val="22"/>
                <w:szCs w:val="22"/>
              </w:rPr>
              <w:t>．</w:t>
            </w:r>
            <w:r w:rsidRPr="00593CF6">
              <w:rPr>
                <w:rFonts w:eastAsia="ＭＳ 明朝" w:hAnsi="ＭＳ 明朝" w:hint="eastAsia"/>
                <w:noProof/>
                <w:sz w:val="22"/>
                <w:szCs w:val="22"/>
              </w:rPr>
              <w:t>作成経験なし　　2.</w:t>
            </w:r>
            <w:r>
              <w:rPr>
                <w:rFonts w:eastAsia="ＭＳ 明朝" w:hAnsi="ＭＳ 明朝"/>
                <w:noProof/>
                <w:sz w:val="22"/>
                <w:szCs w:val="22"/>
              </w:rPr>
              <w:t xml:space="preserve"> </w:t>
            </w:r>
            <w:r w:rsidRPr="00593CF6">
              <w:rPr>
                <w:rFonts w:eastAsia="ＭＳ 明朝" w:hAnsi="ＭＳ 明朝" w:hint="eastAsia"/>
                <w:noProof/>
                <w:sz w:val="22"/>
                <w:szCs w:val="22"/>
              </w:rPr>
              <w:t>1～10件　　3.</w:t>
            </w:r>
            <w:r>
              <w:rPr>
                <w:rFonts w:eastAsia="ＭＳ 明朝" w:hAnsi="ＭＳ 明朝" w:hint="eastAsia"/>
                <w:noProof/>
                <w:sz w:val="22"/>
                <w:szCs w:val="22"/>
              </w:rPr>
              <w:t xml:space="preserve"> </w:t>
            </w:r>
            <w:r w:rsidRPr="00593CF6">
              <w:rPr>
                <w:rFonts w:eastAsia="ＭＳ 明朝" w:hAnsi="ＭＳ 明朝" w:hint="eastAsia"/>
                <w:noProof/>
                <w:sz w:val="22"/>
                <w:szCs w:val="22"/>
              </w:rPr>
              <w:t>10～30件　　4</w:t>
            </w:r>
            <w:r>
              <w:rPr>
                <w:rFonts w:eastAsia="ＭＳ 明朝" w:hAnsi="ＭＳ 明朝" w:hint="eastAsia"/>
                <w:noProof/>
                <w:sz w:val="22"/>
                <w:szCs w:val="22"/>
              </w:rPr>
              <w:t>．</w:t>
            </w:r>
            <w:r w:rsidRPr="00593CF6">
              <w:rPr>
                <w:rFonts w:eastAsia="ＭＳ 明朝" w:hAnsi="ＭＳ 明朝" w:hint="eastAsia"/>
                <w:noProof/>
                <w:sz w:val="22"/>
                <w:szCs w:val="22"/>
              </w:rPr>
              <w:t>30件以上</w:t>
            </w:r>
          </w:p>
        </w:tc>
      </w:tr>
      <w:tr w:rsidR="00B07CDF" w14:paraId="6E9E4A51" w14:textId="77777777" w:rsidTr="00B378B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765"/>
          <w:jc w:val="center"/>
        </w:trPr>
        <w:tc>
          <w:tcPr>
            <w:tcW w:w="19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806DBF0" w14:textId="77777777" w:rsidR="00B07CDF" w:rsidRDefault="00A81DED" w:rsidP="00593CF6">
            <w:pPr>
              <w:spacing w:line="300" w:lineRule="exact"/>
              <w:ind w:right="-45"/>
              <w:rPr>
                <w:rFonts w:eastAsia="ＭＳ 明朝" w:hAnsi="ＭＳ 明朝"/>
                <w:noProof/>
                <w:sz w:val="22"/>
                <w:szCs w:val="22"/>
              </w:rPr>
            </w:pPr>
            <w:r>
              <w:rPr>
                <w:rFonts w:eastAsia="ＭＳ 明朝" w:hAnsi="ＭＳ 明朝" w:hint="eastAsia"/>
                <w:noProof/>
                <w:sz w:val="22"/>
                <w:szCs w:val="22"/>
              </w:rPr>
              <w:t>研修受講に当たって、</w:t>
            </w:r>
            <w:r w:rsidR="008C5B3A">
              <w:rPr>
                <w:rFonts w:eastAsia="ＭＳ 明朝" w:hAnsi="ＭＳ 明朝" w:hint="eastAsia"/>
                <w:noProof/>
                <w:sz w:val="22"/>
                <w:szCs w:val="22"/>
              </w:rPr>
              <w:t>短期集中予防サービスについて質問等ありましたらご記入ください。</w:t>
            </w:r>
          </w:p>
        </w:tc>
        <w:tc>
          <w:tcPr>
            <w:tcW w:w="8080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A306BA4" w14:textId="77777777" w:rsidR="008E6FC6" w:rsidRDefault="008E6FC6" w:rsidP="00EC22BD">
            <w:pPr>
              <w:spacing w:line="400" w:lineRule="exact"/>
              <w:ind w:right="-47"/>
              <w:rPr>
                <w:rFonts w:eastAsia="ＭＳ 明朝" w:hAnsi="ＭＳ 明朝"/>
                <w:noProof/>
                <w:sz w:val="22"/>
                <w:szCs w:val="22"/>
              </w:rPr>
            </w:pPr>
          </w:p>
        </w:tc>
      </w:tr>
    </w:tbl>
    <w:p w14:paraId="4995FA2A" w14:textId="126D2CA5" w:rsidR="006010D1" w:rsidRDefault="006010D1" w:rsidP="006010D1">
      <w:pPr>
        <w:spacing w:line="400" w:lineRule="exact"/>
        <w:ind w:right="-47"/>
        <w:rPr>
          <w:rFonts w:eastAsia="ＭＳ 明朝" w:hAnsi="ＭＳ 明朝"/>
          <w:noProof/>
          <w:sz w:val="22"/>
          <w:szCs w:val="22"/>
        </w:rPr>
      </w:pPr>
      <w:r w:rsidRPr="00A506B8">
        <w:rPr>
          <w:rFonts w:eastAsia="ＭＳ 明朝" w:hAnsi="ＭＳ 明朝" w:hint="eastAsia"/>
          <w:noProof/>
          <w:sz w:val="20"/>
        </w:rPr>
        <w:t>※申込書（業種・資格）の数字は当センターの管理上の番号です。</w:t>
      </w:r>
    </w:p>
    <w:p w14:paraId="19AAF719" w14:textId="6927DE9A" w:rsidR="006B0A0F" w:rsidRPr="006010D1" w:rsidRDefault="0056720A" w:rsidP="00211E27">
      <w:pPr>
        <w:spacing w:line="400" w:lineRule="exact"/>
        <w:ind w:right="-47"/>
        <w:jc w:val="center"/>
        <w:rPr>
          <w:rFonts w:eastAsia="ＭＳ 明朝" w:hAnsi="ＭＳ 明朝"/>
          <w:noProof/>
          <w:sz w:val="22"/>
          <w:szCs w:val="22"/>
        </w:rPr>
      </w:pPr>
      <w:r>
        <w:rPr>
          <w:rFonts w:ascii="ＭＳ ゴシック" w:hAnsi="ＭＳ ゴシック" w:hint="eastAsia"/>
          <w:b/>
          <w:sz w:val="32"/>
          <w:szCs w:val="32"/>
          <w:shd w:val="pct15" w:color="auto" w:fill="FFFFFF"/>
        </w:rPr>
        <w:t>申</w:t>
      </w:r>
      <w:r w:rsidR="006B0A0F" w:rsidRPr="00DE03E6">
        <w:rPr>
          <w:rFonts w:ascii="ＭＳ ゴシック" w:hAnsi="ＭＳ ゴシック" w:hint="eastAsia"/>
          <w:b/>
          <w:sz w:val="32"/>
          <w:szCs w:val="32"/>
          <w:shd w:val="pct15" w:color="auto" w:fill="FFFFFF"/>
        </w:rPr>
        <w:t>込締切日：</w:t>
      </w:r>
      <w:r w:rsidR="008C5B3A">
        <w:rPr>
          <w:rFonts w:ascii="ＭＳ ゴシック" w:hAnsi="ＭＳ ゴシック" w:hint="eastAsia"/>
          <w:b/>
          <w:sz w:val="32"/>
          <w:szCs w:val="32"/>
          <w:shd w:val="pct15" w:color="auto" w:fill="FFFFFF"/>
        </w:rPr>
        <w:t>令和</w:t>
      </w:r>
      <w:r w:rsidR="004F6EBF">
        <w:rPr>
          <w:rFonts w:ascii="ＭＳ ゴシック" w:hAnsi="ＭＳ ゴシック" w:hint="eastAsia"/>
          <w:b/>
          <w:sz w:val="32"/>
          <w:szCs w:val="32"/>
          <w:shd w:val="pct15" w:color="auto" w:fill="FFFFFF"/>
        </w:rPr>
        <w:t>2</w:t>
      </w:r>
      <w:r w:rsidR="006B0A0F" w:rsidRPr="00DE03E6">
        <w:rPr>
          <w:rFonts w:ascii="ＭＳ ゴシック" w:hAnsi="ＭＳ ゴシック" w:hint="eastAsia"/>
          <w:b/>
          <w:sz w:val="32"/>
          <w:szCs w:val="32"/>
          <w:shd w:val="pct15" w:color="auto" w:fill="FFFFFF"/>
        </w:rPr>
        <w:t>年</w:t>
      </w:r>
      <w:r w:rsidR="004F6EBF">
        <w:rPr>
          <w:rFonts w:ascii="ＭＳ ゴシック" w:hAnsi="ＭＳ ゴシック" w:hint="eastAsia"/>
          <w:b/>
          <w:sz w:val="32"/>
          <w:szCs w:val="32"/>
          <w:shd w:val="pct15" w:color="auto" w:fill="FFFFFF"/>
        </w:rPr>
        <w:t>2</w:t>
      </w:r>
      <w:r w:rsidR="006B0A0F" w:rsidRPr="00DE03E6">
        <w:rPr>
          <w:rFonts w:ascii="ＭＳ ゴシック" w:hAnsi="ＭＳ ゴシック" w:hint="eastAsia"/>
          <w:b/>
          <w:sz w:val="32"/>
          <w:szCs w:val="32"/>
          <w:shd w:val="pct15" w:color="auto" w:fill="FFFFFF"/>
        </w:rPr>
        <w:t>月</w:t>
      </w:r>
      <w:r w:rsidR="004F6EBF">
        <w:rPr>
          <w:rFonts w:ascii="ＭＳ ゴシック" w:hAnsi="ＭＳ ゴシック" w:hint="eastAsia"/>
          <w:b/>
          <w:sz w:val="32"/>
          <w:szCs w:val="32"/>
          <w:shd w:val="pct15" w:color="auto" w:fill="FFFFFF"/>
        </w:rPr>
        <w:t>2</w:t>
      </w:r>
      <w:r w:rsidR="00211E27">
        <w:rPr>
          <w:rFonts w:ascii="ＭＳ ゴシック" w:hAnsi="ＭＳ ゴシック" w:hint="eastAsia"/>
          <w:b/>
          <w:sz w:val="32"/>
          <w:szCs w:val="32"/>
          <w:shd w:val="pct15" w:color="auto" w:fill="FFFFFF"/>
        </w:rPr>
        <w:t>1</w:t>
      </w:r>
      <w:r w:rsidR="006B0A0F" w:rsidRPr="00DE03E6">
        <w:rPr>
          <w:rFonts w:ascii="ＭＳ ゴシック" w:hAnsi="ＭＳ ゴシック" w:hint="eastAsia"/>
          <w:b/>
          <w:sz w:val="32"/>
          <w:szCs w:val="32"/>
          <w:shd w:val="pct15" w:color="auto" w:fill="FFFFFF"/>
        </w:rPr>
        <w:t>日（</w:t>
      </w:r>
      <w:r w:rsidR="004F6EBF">
        <w:rPr>
          <w:rFonts w:ascii="ＭＳ ゴシック" w:hAnsi="ＭＳ ゴシック" w:hint="eastAsia"/>
          <w:b/>
          <w:sz w:val="32"/>
          <w:szCs w:val="32"/>
          <w:shd w:val="pct15" w:color="auto" w:fill="FFFFFF"/>
        </w:rPr>
        <w:t>金</w:t>
      </w:r>
      <w:r w:rsidR="006B0A0F" w:rsidRPr="00DE03E6">
        <w:rPr>
          <w:rFonts w:ascii="ＭＳ ゴシック" w:hAnsi="ＭＳ ゴシック" w:hint="eastAsia"/>
          <w:b/>
          <w:sz w:val="32"/>
          <w:szCs w:val="32"/>
          <w:shd w:val="pct15" w:color="auto" w:fill="FFFFFF"/>
        </w:rPr>
        <w:t>）</w:t>
      </w:r>
      <w:r w:rsidR="00211E27">
        <w:rPr>
          <w:rFonts w:ascii="ＭＳ ゴシック" w:hAnsi="ＭＳ ゴシック" w:hint="eastAsia"/>
          <w:b/>
          <w:sz w:val="32"/>
          <w:szCs w:val="32"/>
          <w:shd w:val="pct15" w:color="auto" w:fill="FFFFFF"/>
        </w:rPr>
        <w:t>午後5時</w:t>
      </w:r>
      <w:r w:rsidR="006B0A0F" w:rsidRPr="00DE03E6">
        <w:rPr>
          <w:rFonts w:ascii="ＭＳ ゴシック" w:hAnsi="ＭＳ ゴシック" w:hint="eastAsia"/>
          <w:b/>
          <w:sz w:val="32"/>
          <w:szCs w:val="32"/>
          <w:shd w:val="pct15" w:color="auto" w:fill="FFFFFF"/>
        </w:rPr>
        <w:t>必着</w:t>
      </w:r>
    </w:p>
    <w:p w14:paraId="4ED64BC1" w14:textId="77777777" w:rsidR="001B6751" w:rsidRDefault="00E2207D">
      <w:r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4B72988" wp14:editId="41C12305">
                <wp:simplePos x="0" y="0"/>
                <wp:positionH relativeFrom="column">
                  <wp:posOffset>184785</wp:posOffset>
                </wp:positionH>
                <wp:positionV relativeFrom="paragraph">
                  <wp:posOffset>77470</wp:posOffset>
                </wp:positionV>
                <wp:extent cx="5743575" cy="1285875"/>
                <wp:effectExtent l="76200" t="0" r="0" b="47625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3575" cy="1285875"/>
                        </a:xfrm>
                        <a:prstGeom prst="downArrow">
                          <a:avLst>
                            <a:gd name="adj1" fmla="val 75067"/>
                            <a:gd name="adj2" fmla="val 5024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07DDB4" w14:textId="77777777" w:rsidR="00D719A4" w:rsidRPr="00B87BDC" w:rsidRDefault="00D719A4" w:rsidP="00D36B64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B87BDC">
                              <w:rPr>
                                <w:rFonts w:hint="eastAsia"/>
                                <w:sz w:val="28"/>
                              </w:rPr>
                              <w:t>広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島県地域包括ケア推進</w:t>
                            </w:r>
                            <w:r w:rsidRPr="00B87BDC">
                              <w:rPr>
                                <w:rFonts w:hint="eastAsia"/>
                                <w:sz w:val="28"/>
                              </w:rPr>
                              <w:t>センター宛</w:t>
                            </w:r>
                          </w:p>
                          <w:p w14:paraId="04D14392" w14:textId="77777777" w:rsidR="00D719A4" w:rsidRDefault="00D719A4" w:rsidP="00D36B64">
                            <w:pPr>
                              <w:jc w:val="center"/>
                              <w:rPr>
                                <w:rFonts w:ascii="AR P黒丸ＰＯＰ体H" w:eastAsia="AR P黒丸ＰＯＰ体H"/>
                                <w:sz w:val="32"/>
                                <w:szCs w:val="32"/>
                              </w:rPr>
                            </w:pPr>
                          </w:p>
                          <w:p w14:paraId="6B19F135" w14:textId="77777777" w:rsidR="00D719A4" w:rsidRDefault="00D719A4" w:rsidP="00D36B64">
                            <w:pPr>
                              <w:jc w:val="center"/>
                              <w:rPr>
                                <w:rFonts w:ascii="AR P黒丸ＰＯＰ体H" w:eastAsia="AR P黒丸ＰＯＰ体H"/>
                                <w:sz w:val="32"/>
                                <w:szCs w:val="32"/>
                              </w:rPr>
                            </w:pPr>
                          </w:p>
                          <w:p w14:paraId="5D476ECB" w14:textId="77777777" w:rsidR="00D719A4" w:rsidRDefault="00D719A4" w:rsidP="00D36B64">
                            <w:pPr>
                              <w:jc w:val="center"/>
                              <w:rPr>
                                <w:rFonts w:ascii="AR P黒丸ＰＯＰ体H" w:eastAsia="AR P黒丸ＰＯＰ体H"/>
                                <w:sz w:val="32"/>
                                <w:szCs w:val="32"/>
                              </w:rPr>
                            </w:pPr>
                          </w:p>
                          <w:p w14:paraId="18725B5C" w14:textId="77777777" w:rsidR="00D719A4" w:rsidRDefault="00D719A4" w:rsidP="00D36B64">
                            <w:pPr>
                              <w:jc w:val="center"/>
                              <w:rPr>
                                <w:rFonts w:ascii="AR P黒丸ＰＯＰ体H" w:eastAsia="AR P黒丸ＰＯＰ体H"/>
                                <w:sz w:val="32"/>
                                <w:szCs w:val="32"/>
                              </w:rPr>
                            </w:pPr>
                          </w:p>
                          <w:p w14:paraId="76278454" w14:textId="77777777" w:rsidR="00D719A4" w:rsidRPr="00335354" w:rsidRDefault="00D719A4" w:rsidP="00D36B64">
                            <w:pPr>
                              <w:jc w:val="center"/>
                              <w:rPr>
                                <w:rFonts w:ascii="AR P黒丸ＰＯＰ体H" w:eastAsia="AR P黒丸ＰＯＰ体H"/>
                                <w:sz w:val="32"/>
                                <w:szCs w:val="32"/>
                              </w:rPr>
                            </w:pPr>
                          </w:p>
                          <w:p w14:paraId="650C7549" w14:textId="77777777" w:rsidR="00D719A4" w:rsidRDefault="00D719A4" w:rsidP="00D36B6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B7298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7" o:spid="_x0000_s1027" type="#_x0000_t67" style="position:absolute;left:0;text-align:left;margin-left:14.55pt;margin-top:6.1pt;width:452.25pt;height:10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" adj="10747,2693">
                <v:stroke dashstyle="longDashDot"/>
                <v:textbox inset="5.85pt,.7pt,5.85pt,.7pt">
                  <w:txbxContent>
                    <w:p w14:paraId="6C07DDB4" w14:textId="77777777" w:rsidR="00D719A4" w:rsidRPr="00B87BDC" w:rsidRDefault="00D719A4" w:rsidP="00D36B64">
                      <w:pPr>
                        <w:jc w:val="center"/>
                        <w:rPr>
                          <w:sz w:val="28"/>
                        </w:rPr>
                      </w:pPr>
                      <w:r w:rsidRPr="00B87BDC">
                        <w:rPr>
                          <w:rFonts w:hint="eastAsia"/>
                          <w:sz w:val="28"/>
                        </w:rPr>
                        <w:t>広</w:t>
                      </w:r>
                      <w:r>
                        <w:rPr>
                          <w:rFonts w:hint="eastAsia"/>
                          <w:sz w:val="28"/>
                        </w:rPr>
                        <w:t>島県地域包括ケア推進</w:t>
                      </w:r>
                      <w:r w:rsidRPr="00B87BDC">
                        <w:rPr>
                          <w:rFonts w:hint="eastAsia"/>
                          <w:sz w:val="28"/>
                        </w:rPr>
                        <w:t>センター宛</w:t>
                      </w:r>
                    </w:p>
                    <w:p w14:paraId="04D14392" w14:textId="77777777" w:rsidR="00D719A4" w:rsidRDefault="00D719A4" w:rsidP="00D36B64">
                      <w:pPr>
                        <w:jc w:val="center"/>
                        <w:rPr>
                          <w:rFonts w:ascii="AR P黒丸ＰＯＰ体H" w:eastAsia="AR P黒丸ＰＯＰ体H"/>
                          <w:sz w:val="32"/>
                          <w:szCs w:val="32"/>
                        </w:rPr>
                      </w:pPr>
                    </w:p>
                    <w:p w14:paraId="6B19F135" w14:textId="77777777" w:rsidR="00D719A4" w:rsidRDefault="00D719A4" w:rsidP="00D36B64">
                      <w:pPr>
                        <w:jc w:val="center"/>
                        <w:rPr>
                          <w:rFonts w:ascii="AR P黒丸ＰＯＰ体H" w:eastAsia="AR P黒丸ＰＯＰ体H"/>
                          <w:sz w:val="32"/>
                          <w:szCs w:val="32"/>
                        </w:rPr>
                      </w:pPr>
                    </w:p>
                    <w:p w14:paraId="5D476ECB" w14:textId="77777777" w:rsidR="00D719A4" w:rsidRDefault="00D719A4" w:rsidP="00D36B64">
                      <w:pPr>
                        <w:jc w:val="center"/>
                        <w:rPr>
                          <w:rFonts w:ascii="AR P黒丸ＰＯＰ体H" w:eastAsia="AR P黒丸ＰＯＰ体H"/>
                          <w:sz w:val="32"/>
                          <w:szCs w:val="32"/>
                        </w:rPr>
                      </w:pPr>
                    </w:p>
                    <w:p w14:paraId="18725B5C" w14:textId="77777777" w:rsidR="00D719A4" w:rsidRDefault="00D719A4" w:rsidP="00D36B64">
                      <w:pPr>
                        <w:jc w:val="center"/>
                        <w:rPr>
                          <w:rFonts w:ascii="AR P黒丸ＰＯＰ体H" w:eastAsia="AR P黒丸ＰＯＰ体H"/>
                          <w:sz w:val="32"/>
                          <w:szCs w:val="32"/>
                        </w:rPr>
                      </w:pPr>
                    </w:p>
                    <w:p w14:paraId="76278454" w14:textId="77777777" w:rsidR="00D719A4" w:rsidRPr="00335354" w:rsidRDefault="00D719A4" w:rsidP="00D36B64">
                      <w:pPr>
                        <w:jc w:val="center"/>
                        <w:rPr>
                          <w:rFonts w:ascii="AR P黒丸ＰＯＰ体H" w:eastAsia="AR P黒丸ＰＯＰ体H"/>
                          <w:sz w:val="32"/>
                          <w:szCs w:val="32"/>
                        </w:rPr>
                      </w:pPr>
                    </w:p>
                    <w:p w14:paraId="650C7549" w14:textId="77777777" w:rsidR="00D719A4" w:rsidRDefault="00D719A4" w:rsidP="00D36B6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E250482" w14:textId="77777777" w:rsidR="00D4506F" w:rsidRPr="007B3712" w:rsidRDefault="00D4506F"/>
    <w:p w14:paraId="3D2A9717" w14:textId="77777777" w:rsidR="00D4506F" w:rsidRDefault="00C0188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693DC6" wp14:editId="4573AF4B">
                <wp:simplePos x="0" y="0"/>
                <wp:positionH relativeFrom="column">
                  <wp:posOffset>956310</wp:posOffset>
                </wp:positionH>
                <wp:positionV relativeFrom="paragraph">
                  <wp:posOffset>12065</wp:posOffset>
                </wp:positionV>
                <wp:extent cx="4086225" cy="447675"/>
                <wp:effectExtent l="0" t="0" r="9525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22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B7E27C" w14:textId="77777777" w:rsidR="00674935" w:rsidRPr="00674935" w:rsidRDefault="00674935">
                            <w:pPr>
                              <w:rPr>
                                <w:rFonts w:ascii="HGｺﾞｼｯｸE" w:eastAsia="HGｺﾞｼｯｸE" w:hAnsi="HGｺﾞｼｯｸE"/>
                                <w:sz w:val="40"/>
                                <w:szCs w:val="40"/>
                              </w:rPr>
                            </w:pPr>
                            <w:r w:rsidRPr="00674935">
                              <w:rPr>
                                <w:rFonts w:ascii="HGｺﾞｼｯｸE" w:eastAsia="HGｺﾞｼｯｸE" w:hAnsi="HGｺﾞｼｯｸE" w:hint="eastAsia"/>
                                <w:sz w:val="40"/>
                                <w:szCs w:val="40"/>
                              </w:rPr>
                              <w:t>ＦＡＸ０８２－５６９－</w:t>
                            </w:r>
                            <w:r>
                              <w:rPr>
                                <w:rFonts w:ascii="HGｺﾞｼｯｸE" w:eastAsia="HGｺﾞｼｯｸE" w:hAnsi="HGｺﾞｼｯｸE" w:hint="eastAsia"/>
                                <w:sz w:val="40"/>
                                <w:szCs w:val="40"/>
                              </w:rPr>
                              <w:t>６４９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693DC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8" type="#_x0000_t202" style="position:absolute;left:0;text-align:left;margin-left:75.3pt;margin-top:.95pt;width:321.7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" fillcolor="white [3201]" stroked="f" strokeweight=".5pt">
                <v:textbox>
                  <w:txbxContent>
                    <w:p w14:paraId="53B7E27C" w14:textId="77777777" w:rsidR="00674935" w:rsidRPr="00674935" w:rsidRDefault="00674935">
                      <w:pPr>
                        <w:rPr>
                          <w:rFonts w:ascii="HGｺﾞｼｯｸE" w:eastAsia="HGｺﾞｼｯｸE" w:hAnsi="HGｺﾞｼｯｸE"/>
                          <w:sz w:val="40"/>
                          <w:szCs w:val="40"/>
                        </w:rPr>
                      </w:pPr>
                      <w:r w:rsidRPr="00674935">
                        <w:rPr>
                          <w:rFonts w:ascii="HGｺﾞｼｯｸE" w:eastAsia="HGｺﾞｼｯｸE" w:hAnsi="HGｺﾞｼｯｸE" w:hint="eastAsia"/>
                          <w:sz w:val="40"/>
                          <w:szCs w:val="40"/>
                        </w:rPr>
                        <w:t>ＦＡＸ０８２－５６９－</w:t>
                      </w:r>
                      <w:r>
                        <w:rPr>
                          <w:rFonts w:ascii="HGｺﾞｼｯｸE" w:eastAsia="HGｺﾞｼｯｸE" w:hAnsi="HGｺﾞｼｯｸE" w:hint="eastAsia"/>
                          <w:sz w:val="40"/>
                          <w:szCs w:val="40"/>
                        </w:rPr>
                        <w:t>６４９４</w:t>
                      </w:r>
                    </w:p>
                  </w:txbxContent>
                </v:textbox>
              </v:shape>
            </w:pict>
          </mc:Fallback>
        </mc:AlternateContent>
      </w:r>
    </w:p>
    <w:p w14:paraId="25F3191C" w14:textId="77777777" w:rsidR="00D4506F" w:rsidRDefault="00D4506F"/>
    <w:sectPr w:rsidR="00D4506F" w:rsidSect="00B07CDF">
      <w:headerReference w:type="default" r:id="rId8"/>
      <w:pgSz w:w="11906" w:h="16838" w:code="9"/>
      <w:pgMar w:top="289" w:right="1134" w:bottom="295" w:left="1134" w:header="340" w:footer="992" w:gutter="0"/>
      <w:pgBorders w:offsetFrom="page">
        <w:bottom w:val="single" w:sz="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F15E16" w14:textId="77777777" w:rsidR="00D51A5E" w:rsidRDefault="00D51A5E" w:rsidP="00B87BDC">
      <w:pPr>
        <w:spacing w:line="240" w:lineRule="auto"/>
      </w:pPr>
      <w:r>
        <w:separator/>
      </w:r>
    </w:p>
  </w:endnote>
  <w:endnote w:type="continuationSeparator" w:id="0">
    <w:p w14:paraId="2550AF6F" w14:textId="77777777" w:rsidR="00D51A5E" w:rsidRDefault="00D51A5E" w:rsidP="00B87B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ＤＦ特太ゴシック体">
    <w:altName w:val="ＭＳ 明朝"/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 P黒丸ＰＯＰ体H">
    <w:altName w:val="ＭＳ ゴシック"/>
    <w:panose1 w:val="020F0A00000000000000"/>
    <w:charset w:val="80"/>
    <w:family w:val="modern"/>
    <w:pitch w:val="variable"/>
    <w:sig w:usb0="80000283" w:usb1="28C76CFA" w:usb2="00000010" w:usb3="00000000" w:csb0="00020001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18AC56" w14:textId="77777777" w:rsidR="00D51A5E" w:rsidRDefault="00D51A5E" w:rsidP="00B87BDC">
      <w:pPr>
        <w:spacing w:line="240" w:lineRule="auto"/>
      </w:pPr>
      <w:r>
        <w:separator/>
      </w:r>
    </w:p>
  </w:footnote>
  <w:footnote w:type="continuationSeparator" w:id="0">
    <w:p w14:paraId="716EBEDE" w14:textId="77777777" w:rsidR="00D51A5E" w:rsidRDefault="00D51A5E" w:rsidP="00B87BD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5334B7" w14:textId="77777777" w:rsidR="00935803" w:rsidRDefault="00935803" w:rsidP="00975A3A">
    <w:pPr>
      <w:pStyle w:val="a3"/>
      <w:ind w:right="140"/>
      <w:jc w:val="left"/>
    </w:pPr>
    <w:proofErr w:type="spellStart"/>
    <w:r>
      <w:rPr>
        <w:rFonts w:ascii="HG丸ｺﾞｼｯｸM-PRO" w:eastAsia="HG丸ｺﾞｼｯｸM-PRO" w:hAnsi="HG丸ｺﾞｼｯｸM-PRO" w:hint="eastAsia"/>
        <w:b/>
        <w:szCs w:val="24"/>
      </w:rPr>
      <w:t>この用紙</w:t>
    </w:r>
    <w:r w:rsidR="00EE1D3C">
      <w:rPr>
        <w:rFonts w:ascii="HG丸ｺﾞｼｯｸM-PRO" w:eastAsia="HG丸ｺﾞｼｯｸM-PRO" w:hAnsi="HG丸ｺﾞｼｯｸM-PRO" w:hint="eastAsia"/>
        <w:b/>
        <w:szCs w:val="24"/>
        <w:lang w:eastAsia="ja-JP"/>
      </w:rPr>
      <w:t>に</w:t>
    </w:r>
    <w:r>
      <w:rPr>
        <w:rFonts w:ascii="HG丸ｺﾞｼｯｸM-PRO" w:eastAsia="HG丸ｺﾞｼｯｸM-PRO" w:hAnsi="HG丸ｺﾞｼｯｸM-PRO" w:hint="eastAsia"/>
        <w:b/>
        <w:szCs w:val="24"/>
        <w:lang w:eastAsia="ja-JP"/>
      </w:rPr>
      <w:t>記入の上</w:t>
    </w:r>
    <w:proofErr w:type="spellEnd"/>
    <w:r w:rsidR="00975A3A">
      <w:rPr>
        <w:rFonts w:ascii="HG丸ｺﾞｼｯｸM-PRO" w:eastAsia="HG丸ｺﾞｼｯｸM-PRO" w:hAnsi="HG丸ｺﾞｼｯｸM-PRO" w:hint="eastAsia"/>
        <w:b/>
        <w:szCs w:val="24"/>
        <w:lang w:eastAsia="ja-JP"/>
      </w:rPr>
      <w:t xml:space="preserve">　</w:t>
    </w:r>
    <w:proofErr w:type="spellStart"/>
    <w:r>
      <w:rPr>
        <w:rFonts w:ascii="HG丸ｺﾞｼｯｸM-PRO" w:eastAsia="HG丸ｺﾞｼｯｸM-PRO" w:hAnsi="HG丸ｺﾞｼｯｸM-PRO" w:hint="eastAsia"/>
        <w:b/>
        <w:szCs w:val="24"/>
        <w:lang w:eastAsia="ja-JP"/>
      </w:rPr>
      <w:t>FAX</w:t>
    </w:r>
    <w:r w:rsidR="00975A3A">
      <w:rPr>
        <w:rFonts w:ascii="HG丸ｺﾞｼｯｸM-PRO" w:eastAsia="HG丸ｺﾞｼｯｸM-PRO" w:hAnsi="HG丸ｺﾞｼｯｸM-PRO" w:hint="eastAsia"/>
        <w:b/>
        <w:szCs w:val="24"/>
        <w:lang w:eastAsia="ja-JP"/>
      </w:rPr>
      <w:t>又はメール</w:t>
    </w:r>
    <w:r>
      <w:rPr>
        <w:rFonts w:ascii="HG丸ｺﾞｼｯｸM-PRO" w:eastAsia="HG丸ｺﾞｼｯｸM-PRO" w:hAnsi="HG丸ｺﾞｼｯｸM-PRO" w:hint="eastAsia"/>
        <w:b/>
        <w:szCs w:val="24"/>
        <w:lang w:eastAsia="ja-JP"/>
      </w:rPr>
      <w:t>して</w:t>
    </w:r>
    <w:r w:rsidRPr="003C53AB">
      <w:rPr>
        <w:rFonts w:ascii="HG丸ｺﾞｼｯｸM-PRO" w:eastAsia="HG丸ｺﾞｼｯｸM-PRO" w:hAnsi="HG丸ｺﾞｼｯｸM-PRO"/>
        <w:b/>
        <w:szCs w:val="24"/>
      </w:rPr>
      <w:t>ください</w:t>
    </w:r>
    <w:proofErr w:type="spellEnd"/>
    <w:r w:rsidRPr="003C53AB">
      <w:rPr>
        <w:rFonts w:ascii="HG丸ｺﾞｼｯｸM-PRO" w:eastAsia="HG丸ｺﾞｼｯｸM-PRO" w:hAnsi="HG丸ｺﾞｼｯｸM-PRO"/>
        <w:b/>
        <w:szCs w:val="24"/>
      </w:rPr>
      <w:t>。</w:t>
    </w:r>
    <w:r w:rsidR="00975A3A">
      <w:rPr>
        <w:rFonts w:ascii="HG丸ｺﾞｼｯｸM-PRO" w:eastAsia="HG丸ｺﾞｼｯｸM-PRO" w:hAnsi="HG丸ｺﾞｼｯｸM-PRO" w:hint="eastAsia"/>
        <w:b/>
        <w:szCs w:val="24"/>
        <w:lang w:eastAsia="ja-JP"/>
      </w:rPr>
      <w:t xml:space="preserve">　　　　　　　　　　　　</w:t>
    </w:r>
    <w:r>
      <w:rPr>
        <w:rFonts w:hint="eastAsia"/>
      </w:rPr>
      <w:t>（</w:t>
    </w:r>
    <w:proofErr w:type="spellStart"/>
    <w:r>
      <w:rPr>
        <w:rFonts w:hint="eastAsia"/>
      </w:rPr>
      <w:t>別紙</w:t>
    </w:r>
    <w:proofErr w:type="spellEnd"/>
    <w:r>
      <w:rPr>
        <w:rFonts w:hint="eastAsia"/>
        <w:lang w:eastAsia="ja-JP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14616F"/>
    <w:multiLevelType w:val="hybridMultilevel"/>
    <w:tmpl w:val="5EA2CAD2"/>
    <w:lvl w:ilvl="0" w:tplc="DC900E7E">
      <w:start w:val="1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6758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68F3"/>
    <w:rsid w:val="00004861"/>
    <w:rsid w:val="0000699C"/>
    <w:rsid w:val="000071B8"/>
    <w:rsid w:val="000145A9"/>
    <w:rsid w:val="00021E23"/>
    <w:rsid w:val="00024ABD"/>
    <w:rsid w:val="00026C03"/>
    <w:rsid w:val="00032AB4"/>
    <w:rsid w:val="00035637"/>
    <w:rsid w:val="00035A5D"/>
    <w:rsid w:val="00047845"/>
    <w:rsid w:val="00051B01"/>
    <w:rsid w:val="000576C1"/>
    <w:rsid w:val="0006084F"/>
    <w:rsid w:val="00062D0D"/>
    <w:rsid w:val="00067FE5"/>
    <w:rsid w:val="000719B7"/>
    <w:rsid w:val="000741D2"/>
    <w:rsid w:val="000765B0"/>
    <w:rsid w:val="000918BA"/>
    <w:rsid w:val="000967B6"/>
    <w:rsid w:val="000A6BA3"/>
    <w:rsid w:val="000B0CA2"/>
    <w:rsid w:val="000B2D67"/>
    <w:rsid w:val="000B37C3"/>
    <w:rsid w:val="000C0CC0"/>
    <w:rsid w:val="000C3DB6"/>
    <w:rsid w:val="000D5476"/>
    <w:rsid w:val="000D5710"/>
    <w:rsid w:val="000F2485"/>
    <w:rsid w:val="000F37BF"/>
    <w:rsid w:val="000F3D1B"/>
    <w:rsid w:val="000F6392"/>
    <w:rsid w:val="000F6428"/>
    <w:rsid w:val="00100C94"/>
    <w:rsid w:val="00103EA6"/>
    <w:rsid w:val="001072BC"/>
    <w:rsid w:val="00112522"/>
    <w:rsid w:val="0011462A"/>
    <w:rsid w:val="00116DE7"/>
    <w:rsid w:val="001173B9"/>
    <w:rsid w:val="00123767"/>
    <w:rsid w:val="00133664"/>
    <w:rsid w:val="001403DA"/>
    <w:rsid w:val="001405CE"/>
    <w:rsid w:val="00143172"/>
    <w:rsid w:val="001452FC"/>
    <w:rsid w:val="001475BD"/>
    <w:rsid w:val="00156CCC"/>
    <w:rsid w:val="00163762"/>
    <w:rsid w:val="00163BF7"/>
    <w:rsid w:val="001674D5"/>
    <w:rsid w:val="00175073"/>
    <w:rsid w:val="001777E3"/>
    <w:rsid w:val="001825CC"/>
    <w:rsid w:val="0018597A"/>
    <w:rsid w:val="001859B3"/>
    <w:rsid w:val="0018716E"/>
    <w:rsid w:val="00192064"/>
    <w:rsid w:val="00192855"/>
    <w:rsid w:val="001951E4"/>
    <w:rsid w:val="001B0AFE"/>
    <w:rsid w:val="001B37E8"/>
    <w:rsid w:val="001B6751"/>
    <w:rsid w:val="001B7B87"/>
    <w:rsid w:val="001D4726"/>
    <w:rsid w:val="001D4774"/>
    <w:rsid w:val="00200CB4"/>
    <w:rsid w:val="00203A9A"/>
    <w:rsid w:val="00207C76"/>
    <w:rsid w:val="00210677"/>
    <w:rsid w:val="00211E02"/>
    <w:rsid w:val="00211E27"/>
    <w:rsid w:val="0021207A"/>
    <w:rsid w:val="002138A8"/>
    <w:rsid w:val="00214281"/>
    <w:rsid w:val="00215170"/>
    <w:rsid w:val="0021649B"/>
    <w:rsid w:val="00223F55"/>
    <w:rsid w:val="002300E9"/>
    <w:rsid w:val="00247ACC"/>
    <w:rsid w:val="002514A6"/>
    <w:rsid w:val="00257BB0"/>
    <w:rsid w:val="00263C8E"/>
    <w:rsid w:val="00263E5F"/>
    <w:rsid w:val="00265FE9"/>
    <w:rsid w:val="00276D14"/>
    <w:rsid w:val="002917F2"/>
    <w:rsid w:val="002939D5"/>
    <w:rsid w:val="002B4450"/>
    <w:rsid w:val="002B4F30"/>
    <w:rsid w:val="002B5443"/>
    <w:rsid w:val="002C0F33"/>
    <w:rsid w:val="002C3EF2"/>
    <w:rsid w:val="002C6D11"/>
    <w:rsid w:val="002D2F68"/>
    <w:rsid w:val="002D715A"/>
    <w:rsid w:val="002F2463"/>
    <w:rsid w:val="002F3192"/>
    <w:rsid w:val="002F749B"/>
    <w:rsid w:val="00302F01"/>
    <w:rsid w:val="00307F0C"/>
    <w:rsid w:val="0031019F"/>
    <w:rsid w:val="003115FC"/>
    <w:rsid w:val="00316334"/>
    <w:rsid w:val="00316D13"/>
    <w:rsid w:val="00323D00"/>
    <w:rsid w:val="003300AD"/>
    <w:rsid w:val="00335354"/>
    <w:rsid w:val="00341A1A"/>
    <w:rsid w:val="00342049"/>
    <w:rsid w:val="00342810"/>
    <w:rsid w:val="00352A00"/>
    <w:rsid w:val="0035332F"/>
    <w:rsid w:val="00357089"/>
    <w:rsid w:val="00362601"/>
    <w:rsid w:val="0037048E"/>
    <w:rsid w:val="00377873"/>
    <w:rsid w:val="0039044E"/>
    <w:rsid w:val="00394085"/>
    <w:rsid w:val="003A1A94"/>
    <w:rsid w:val="003A6BAF"/>
    <w:rsid w:val="003B118C"/>
    <w:rsid w:val="003B31B3"/>
    <w:rsid w:val="003B3C04"/>
    <w:rsid w:val="003B5E77"/>
    <w:rsid w:val="003B7D41"/>
    <w:rsid w:val="003C2FB0"/>
    <w:rsid w:val="003C357B"/>
    <w:rsid w:val="003C530F"/>
    <w:rsid w:val="003C53AB"/>
    <w:rsid w:val="003C70CD"/>
    <w:rsid w:val="003D07E6"/>
    <w:rsid w:val="003D1DEB"/>
    <w:rsid w:val="003D2B14"/>
    <w:rsid w:val="003D2C5D"/>
    <w:rsid w:val="003D35B9"/>
    <w:rsid w:val="003D3793"/>
    <w:rsid w:val="003D4C44"/>
    <w:rsid w:val="003E22BA"/>
    <w:rsid w:val="003F1C5A"/>
    <w:rsid w:val="00401A4F"/>
    <w:rsid w:val="00403D8E"/>
    <w:rsid w:val="00422155"/>
    <w:rsid w:val="00422432"/>
    <w:rsid w:val="00424586"/>
    <w:rsid w:val="00424CA7"/>
    <w:rsid w:val="004252E1"/>
    <w:rsid w:val="004269CE"/>
    <w:rsid w:val="00427F99"/>
    <w:rsid w:val="00441D3B"/>
    <w:rsid w:val="00442306"/>
    <w:rsid w:val="004430A6"/>
    <w:rsid w:val="00443607"/>
    <w:rsid w:val="004451F8"/>
    <w:rsid w:val="004526A5"/>
    <w:rsid w:val="00454205"/>
    <w:rsid w:val="0045576C"/>
    <w:rsid w:val="00464522"/>
    <w:rsid w:val="00470DEF"/>
    <w:rsid w:val="00475A35"/>
    <w:rsid w:val="00476E78"/>
    <w:rsid w:val="00477BD3"/>
    <w:rsid w:val="00481A4F"/>
    <w:rsid w:val="00485051"/>
    <w:rsid w:val="00490FD4"/>
    <w:rsid w:val="0049401D"/>
    <w:rsid w:val="00494C54"/>
    <w:rsid w:val="00497E1F"/>
    <w:rsid w:val="004A1C20"/>
    <w:rsid w:val="004A2D48"/>
    <w:rsid w:val="004A3993"/>
    <w:rsid w:val="004A612A"/>
    <w:rsid w:val="004A62D7"/>
    <w:rsid w:val="004A720A"/>
    <w:rsid w:val="004B3204"/>
    <w:rsid w:val="004D1754"/>
    <w:rsid w:val="004D279D"/>
    <w:rsid w:val="004D75E3"/>
    <w:rsid w:val="004F242A"/>
    <w:rsid w:val="004F4EF8"/>
    <w:rsid w:val="004F6EBF"/>
    <w:rsid w:val="005000CE"/>
    <w:rsid w:val="00502C29"/>
    <w:rsid w:val="00510878"/>
    <w:rsid w:val="005114A5"/>
    <w:rsid w:val="00515C1C"/>
    <w:rsid w:val="005200C7"/>
    <w:rsid w:val="005204DD"/>
    <w:rsid w:val="00521A79"/>
    <w:rsid w:val="005315B5"/>
    <w:rsid w:val="00537F66"/>
    <w:rsid w:val="00541DBB"/>
    <w:rsid w:val="00544EE2"/>
    <w:rsid w:val="00547AE6"/>
    <w:rsid w:val="005543C9"/>
    <w:rsid w:val="00554FEB"/>
    <w:rsid w:val="0055532E"/>
    <w:rsid w:val="00555DEE"/>
    <w:rsid w:val="005636C6"/>
    <w:rsid w:val="0056720A"/>
    <w:rsid w:val="005706B7"/>
    <w:rsid w:val="005729B1"/>
    <w:rsid w:val="00580646"/>
    <w:rsid w:val="00583496"/>
    <w:rsid w:val="00593204"/>
    <w:rsid w:val="00593CF6"/>
    <w:rsid w:val="00594C88"/>
    <w:rsid w:val="005A2277"/>
    <w:rsid w:val="005B142E"/>
    <w:rsid w:val="005B358D"/>
    <w:rsid w:val="005B7A74"/>
    <w:rsid w:val="005C2826"/>
    <w:rsid w:val="005C59DF"/>
    <w:rsid w:val="005F2A32"/>
    <w:rsid w:val="005F3B4A"/>
    <w:rsid w:val="006010D1"/>
    <w:rsid w:val="00601194"/>
    <w:rsid w:val="00605815"/>
    <w:rsid w:val="00623E4B"/>
    <w:rsid w:val="00630B55"/>
    <w:rsid w:val="00636205"/>
    <w:rsid w:val="00641A93"/>
    <w:rsid w:val="00650D57"/>
    <w:rsid w:val="00651E09"/>
    <w:rsid w:val="006550E0"/>
    <w:rsid w:val="0066151D"/>
    <w:rsid w:val="00665B20"/>
    <w:rsid w:val="00667828"/>
    <w:rsid w:val="00674935"/>
    <w:rsid w:val="006765F4"/>
    <w:rsid w:val="006871CC"/>
    <w:rsid w:val="00690512"/>
    <w:rsid w:val="00695838"/>
    <w:rsid w:val="00697787"/>
    <w:rsid w:val="006A55DF"/>
    <w:rsid w:val="006B0A0F"/>
    <w:rsid w:val="006B3745"/>
    <w:rsid w:val="006C5DA1"/>
    <w:rsid w:val="006D403B"/>
    <w:rsid w:val="006D4386"/>
    <w:rsid w:val="006D5287"/>
    <w:rsid w:val="006D6AE6"/>
    <w:rsid w:val="006E52FB"/>
    <w:rsid w:val="006E544C"/>
    <w:rsid w:val="006E7394"/>
    <w:rsid w:val="006F0B4D"/>
    <w:rsid w:val="006F28A1"/>
    <w:rsid w:val="0070381B"/>
    <w:rsid w:val="00710E9B"/>
    <w:rsid w:val="00711BA6"/>
    <w:rsid w:val="007124B9"/>
    <w:rsid w:val="0071439E"/>
    <w:rsid w:val="007150EB"/>
    <w:rsid w:val="007175A5"/>
    <w:rsid w:val="00725832"/>
    <w:rsid w:val="00726658"/>
    <w:rsid w:val="00732922"/>
    <w:rsid w:val="00750362"/>
    <w:rsid w:val="00755755"/>
    <w:rsid w:val="00760477"/>
    <w:rsid w:val="00763F75"/>
    <w:rsid w:val="00764B28"/>
    <w:rsid w:val="00765A02"/>
    <w:rsid w:val="007724D8"/>
    <w:rsid w:val="0077397A"/>
    <w:rsid w:val="00777586"/>
    <w:rsid w:val="00785C52"/>
    <w:rsid w:val="00787355"/>
    <w:rsid w:val="0078771B"/>
    <w:rsid w:val="00791A34"/>
    <w:rsid w:val="007974B5"/>
    <w:rsid w:val="007A38EC"/>
    <w:rsid w:val="007B0EC3"/>
    <w:rsid w:val="007B3712"/>
    <w:rsid w:val="007B4102"/>
    <w:rsid w:val="007B686C"/>
    <w:rsid w:val="007C0BF9"/>
    <w:rsid w:val="007C41B3"/>
    <w:rsid w:val="007C66DF"/>
    <w:rsid w:val="007D1DC4"/>
    <w:rsid w:val="007D3AAE"/>
    <w:rsid w:val="007D4C68"/>
    <w:rsid w:val="007E0A5B"/>
    <w:rsid w:val="007E1E49"/>
    <w:rsid w:val="007E35BF"/>
    <w:rsid w:val="007E6A03"/>
    <w:rsid w:val="007F166D"/>
    <w:rsid w:val="007F185F"/>
    <w:rsid w:val="007F52D6"/>
    <w:rsid w:val="00802D42"/>
    <w:rsid w:val="00803C8F"/>
    <w:rsid w:val="00807C69"/>
    <w:rsid w:val="00811EF7"/>
    <w:rsid w:val="00813CAF"/>
    <w:rsid w:val="00815AA7"/>
    <w:rsid w:val="008234D0"/>
    <w:rsid w:val="00823E59"/>
    <w:rsid w:val="00833D31"/>
    <w:rsid w:val="008349A0"/>
    <w:rsid w:val="00843514"/>
    <w:rsid w:val="00844463"/>
    <w:rsid w:val="0084529D"/>
    <w:rsid w:val="0085124D"/>
    <w:rsid w:val="00852612"/>
    <w:rsid w:val="008618C2"/>
    <w:rsid w:val="00864D87"/>
    <w:rsid w:val="008767EA"/>
    <w:rsid w:val="008807C9"/>
    <w:rsid w:val="0088786F"/>
    <w:rsid w:val="00894EEC"/>
    <w:rsid w:val="00897CFC"/>
    <w:rsid w:val="008A367A"/>
    <w:rsid w:val="008A7C72"/>
    <w:rsid w:val="008B2D4A"/>
    <w:rsid w:val="008B781C"/>
    <w:rsid w:val="008C5B3A"/>
    <w:rsid w:val="008D376C"/>
    <w:rsid w:val="008E2F11"/>
    <w:rsid w:val="008E6FC6"/>
    <w:rsid w:val="008F1959"/>
    <w:rsid w:val="008F3E53"/>
    <w:rsid w:val="008F47AE"/>
    <w:rsid w:val="008F59A4"/>
    <w:rsid w:val="008F7F75"/>
    <w:rsid w:val="009001A7"/>
    <w:rsid w:val="00900FB7"/>
    <w:rsid w:val="00901728"/>
    <w:rsid w:val="009144B5"/>
    <w:rsid w:val="0091617B"/>
    <w:rsid w:val="00916753"/>
    <w:rsid w:val="00917431"/>
    <w:rsid w:val="00920B68"/>
    <w:rsid w:val="00922168"/>
    <w:rsid w:val="00926085"/>
    <w:rsid w:val="00931B9F"/>
    <w:rsid w:val="00932BB4"/>
    <w:rsid w:val="0093325C"/>
    <w:rsid w:val="00935803"/>
    <w:rsid w:val="00940FCE"/>
    <w:rsid w:val="0094324B"/>
    <w:rsid w:val="00943ED7"/>
    <w:rsid w:val="0095507E"/>
    <w:rsid w:val="00955E05"/>
    <w:rsid w:val="00955FC4"/>
    <w:rsid w:val="00956102"/>
    <w:rsid w:val="009568E0"/>
    <w:rsid w:val="00962568"/>
    <w:rsid w:val="0096777E"/>
    <w:rsid w:val="00975A3A"/>
    <w:rsid w:val="00977D39"/>
    <w:rsid w:val="00977D55"/>
    <w:rsid w:val="00981222"/>
    <w:rsid w:val="00983B80"/>
    <w:rsid w:val="00997719"/>
    <w:rsid w:val="009A18D9"/>
    <w:rsid w:val="009A1954"/>
    <w:rsid w:val="009A206B"/>
    <w:rsid w:val="009A2FE2"/>
    <w:rsid w:val="009A6DD7"/>
    <w:rsid w:val="009A6DED"/>
    <w:rsid w:val="009B49F1"/>
    <w:rsid w:val="009C4EA5"/>
    <w:rsid w:val="009C6A76"/>
    <w:rsid w:val="009D2623"/>
    <w:rsid w:val="009D60AC"/>
    <w:rsid w:val="009E3AF9"/>
    <w:rsid w:val="009E455F"/>
    <w:rsid w:val="009E772E"/>
    <w:rsid w:val="009F6242"/>
    <w:rsid w:val="00A01CEA"/>
    <w:rsid w:val="00A037BD"/>
    <w:rsid w:val="00A05114"/>
    <w:rsid w:val="00A05C9A"/>
    <w:rsid w:val="00A11458"/>
    <w:rsid w:val="00A1447F"/>
    <w:rsid w:val="00A20487"/>
    <w:rsid w:val="00A26801"/>
    <w:rsid w:val="00A30157"/>
    <w:rsid w:val="00A325F8"/>
    <w:rsid w:val="00A32C18"/>
    <w:rsid w:val="00A42B78"/>
    <w:rsid w:val="00A44426"/>
    <w:rsid w:val="00A4538C"/>
    <w:rsid w:val="00A45A22"/>
    <w:rsid w:val="00A47500"/>
    <w:rsid w:val="00A506B8"/>
    <w:rsid w:val="00A53A05"/>
    <w:rsid w:val="00A54150"/>
    <w:rsid w:val="00A576EF"/>
    <w:rsid w:val="00A60452"/>
    <w:rsid w:val="00A63994"/>
    <w:rsid w:val="00A74524"/>
    <w:rsid w:val="00A77E35"/>
    <w:rsid w:val="00A81DED"/>
    <w:rsid w:val="00A8564B"/>
    <w:rsid w:val="00A96822"/>
    <w:rsid w:val="00AD072A"/>
    <w:rsid w:val="00AE0EE5"/>
    <w:rsid w:val="00AE3549"/>
    <w:rsid w:val="00AE42CC"/>
    <w:rsid w:val="00AF15D2"/>
    <w:rsid w:val="00AF283F"/>
    <w:rsid w:val="00AF35D9"/>
    <w:rsid w:val="00AF43D4"/>
    <w:rsid w:val="00AF588F"/>
    <w:rsid w:val="00AF60AD"/>
    <w:rsid w:val="00B04B64"/>
    <w:rsid w:val="00B07CDF"/>
    <w:rsid w:val="00B141B3"/>
    <w:rsid w:val="00B1465B"/>
    <w:rsid w:val="00B1755A"/>
    <w:rsid w:val="00B203D5"/>
    <w:rsid w:val="00B24639"/>
    <w:rsid w:val="00B32D21"/>
    <w:rsid w:val="00B378B5"/>
    <w:rsid w:val="00B43204"/>
    <w:rsid w:val="00B451F5"/>
    <w:rsid w:val="00B52059"/>
    <w:rsid w:val="00B53F99"/>
    <w:rsid w:val="00B87BDC"/>
    <w:rsid w:val="00B96375"/>
    <w:rsid w:val="00B973F0"/>
    <w:rsid w:val="00BA00A7"/>
    <w:rsid w:val="00BA020A"/>
    <w:rsid w:val="00BA0370"/>
    <w:rsid w:val="00BA1F9C"/>
    <w:rsid w:val="00BA40CF"/>
    <w:rsid w:val="00BA5DF4"/>
    <w:rsid w:val="00BA6ABC"/>
    <w:rsid w:val="00BA778A"/>
    <w:rsid w:val="00BB5AA3"/>
    <w:rsid w:val="00BC54FE"/>
    <w:rsid w:val="00BD09B3"/>
    <w:rsid w:val="00BD52FF"/>
    <w:rsid w:val="00BF2D87"/>
    <w:rsid w:val="00BF7639"/>
    <w:rsid w:val="00C01880"/>
    <w:rsid w:val="00C0394A"/>
    <w:rsid w:val="00C06475"/>
    <w:rsid w:val="00C12415"/>
    <w:rsid w:val="00C21469"/>
    <w:rsid w:val="00C22994"/>
    <w:rsid w:val="00C22C50"/>
    <w:rsid w:val="00C23AB3"/>
    <w:rsid w:val="00C256BE"/>
    <w:rsid w:val="00C2700E"/>
    <w:rsid w:val="00C32843"/>
    <w:rsid w:val="00C33ADD"/>
    <w:rsid w:val="00C3492B"/>
    <w:rsid w:val="00C40BB5"/>
    <w:rsid w:val="00C5573D"/>
    <w:rsid w:val="00C61576"/>
    <w:rsid w:val="00C62AD8"/>
    <w:rsid w:val="00C63D03"/>
    <w:rsid w:val="00C76821"/>
    <w:rsid w:val="00C82F0A"/>
    <w:rsid w:val="00C83887"/>
    <w:rsid w:val="00C909B6"/>
    <w:rsid w:val="00C94FB9"/>
    <w:rsid w:val="00CA2DA0"/>
    <w:rsid w:val="00CA5C5A"/>
    <w:rsid w:val="00CB0E03"/>
    <w:rsid w:val="00CB1C85"/>
    <w:rsid w:val="00CC021E"/>
    <w:rsid w:val="00CC11A5"/>
    <w:rsid w:val="00CC66A5"/>
    <w:rsid w:val="00CD1310"/>
    <w:rsid w:val="00CD1CF6"/>
    <w:rsid w:val="00CD6A63"/>
    <w:rsid w:val="00CE07DA"/>
    <w:rsid w:val="00CE6493"/>
    <w:rsid w:val="00CF1C3F"/>
    <w:rsid w:val="00D0215D"/>
    <w:rsid w:val="00D04117"/>
    <w:rsid w:val="00D114E4"/>
    <w:rsid w:val="00D1171B"/>
    <w:rsid w:val="00D13CEF"/>
    <w:rsid w:val="00D147A0"/>
    <w:rsid w:val="00D15174"/>
    <w:rsid w:val="00D26C58"/>
    <w:rsid w:val="00D30BB9"/>
    <w:rsid w:val="00D3619D"/>
    <w:rsid w:val="00D36B64"/>
    <w:rsid w:val="00D37A42"/>
    <w:rsid w:val="00D438C6"/>
    <w:rsid w:val="00D43BE9"/>
    <w:rsid w:val="00D4506F"/>
    <w:rsid w:val="00D461E8"/>
    <w:rsid w:val="00D503E6"/>
    <w:rsid w:val="00D51A5E"/>
    <w:rsid w:val="00D633B8"/>
    <w:rsid w:val="00D66439"/>
    <w:rsid w:val="00D676A0"/>
    <w:rsid w:val="00D712CC"/>
    <w:rsid w:val="00D7199C"/>
    <w:rsid w:val="00D719A4"/>
    <w:rsid w:val="00D77718"/>
    <w:rsid w:val="00D824E6"/>
    <w:rsid w:val="00D83C4A"/>
    <w:rsid w:val="00D85FD3"/>
    <w:rsid w:val="00D911C4"/>
    <w:rsid w:val="00D95C7E"/>
    <w:rsid w:val="00D967F9"/>
    <w:rsid w:val="00DA1D25"/>
    <w:rsid w:val="00DA1EBC"/>
    <w:rsid w:val="00DA24DC"/>
    <w:rsid w:val="00DA36E8"/>
    <w:rsid w:val="00DB41ED"/>
    <w:rsid w:val="00DB555D"/>
    <w:rsid w:val="00DB7892"/>
    <w:rsid w:val="00DC1F8F"/>
    <w:rsid w:val="00DC2BDA"/>
    <w:rsid w:val="00DC3CE4"/>
    <w:rsid w:val="00DC68F3"/>
    <w:rsid w:val="00DC6D8F"/>
    <w:rsid w:val="00DD6E7B"/>
    <w:rsid w:val="00DD77F1"/>
    <w:rsid w:val="00DE03E6"/>
    <w:rsid w:val="00DE3DFF"/>
    <w:rsid w:val="00DF6211"/>
    <w:rsid w:val="00DF6EBE"/>
    <w:rsid w:val="00E056F2"/>
    <w:rsid w:val="00E06EE1"/>
    <w:rsid w:val="00E070D2"/>
    <w:rsid w:val="00E1774C"/>
    <w:rsid w:val="00E2207D"/>
    <w:rsid w:val="00E420FA"/>
    <w:rsid w:val="00E4214B"/>
    <w:rsid w:val="00E46088"/>
    <w:rsid w:val="00E54A07"/>
    <w:rsid w:val="00E55E5A"/>
    <w:rsid w:val="00E670DB"/>
    <w:rsid w:val="00E745FE"/>
    <w:rsid w:val="00E76F59"/>
    <w:rsid w:val="00E86B76"/>
    <w:rsid w:val="00E9029E"/>
    <w:rsid w:val="00E946E1"/>
    <w:rsid w:val="00E95359"/>
    <w:rsid w:val="00E96D4F"/>
    <w:rsid w:val="00EA14D8"/>
    <w:rsid w:val="00EC050C"/>
    <w:rsid w:val="00EC4BEE"/>
    <w:rsid w:val="00EC5924"/>
    <w:rsid w:val="00ED4553"/>
    <w:rsid w:val="00ED66D7"/>
    <w:rsid w:val="00EE1D3C"/>
    <w:rsid w:val="00EE4611"/>
    <w:rsid w:val="00EF00CC"/>
    <w:rsid w:val="00EF3053"/>
    <w:rsid w:val="00EF591F"/>
    <w:rsid w:val="00EF6547"/>
    <w:rsid w:val="00F00B54"/>
    <w:rsid w:val="00F010C8"/>
    <w:rsid w:val="00F10E74"/>
    <w:rsid w:val="00F1132D"/>
    <w:rsid w:val="00F11FFA"/>
    <w:rsid w:val="00F123B4"/>
    <w:rsid w:val="00F129DD"/>
    <w:rsid w:val="00F12DFC"/>
    <w:rsid w:val="00F15A75"/>
    <w:rsid w:val="00F16E89"/>
    <w:rsid w:val="00F249BE"/>
    <w:rsid w:val="00F24DF8"/>
    <w:rsid w:val="00F42D8F"/>
    <w:rsid w:val="00F46D76"/>
    <w:rsid w:val="00F54125"/>
    <w:rsid w:val="00F552F9"/>
    <w:rsid w:val="00F60339"/>
    <w:rsid w:val="00F638AB"/>
    <w:rsid w:val="00F63E88"/>
    <w:rsid w:val="00F650FD"/>
    <w:rsid w:val="00F666FC"/>
    <w:rsid w:val="00F670C3"/>
    <w:rsid w:val="00F7231C"/>
    <w:rsid w:val="00F81B33"/>
    <w:rsid w:val="00F81B48"/>
    <w:rsid w:val="00F84004"/>
    <w:rsid w:val="00F84128"/>
    <w:rsid w:val="00FA023E"/>
    <w:rsid w:val="00FA0A3E"/>
    <w:rsid w:val="00FA3FD6"/>
    <w:rsid w:val="00FB2F07"/>
    <w:rsid w:val="00FB3445"/>
    <w:rsid w:val="00FC0103"/>
    <w:rsid w:val="00FD0615"/>
    <w:rsid w:val="00FE2C31"/>
    <w:rsid w:val="00FF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3391AAF2"/>
  <w15:docId w15:val="{AAFC92FE-35CB-4CE7-9928-BB304CBB9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C68F3"/>
    <w:pPr>
      <w:widowControl w:val="0"/>
      <w:wordWrap w:val="0"/>
      <w:autoSpaceDE w:val="0"/>
      <w:autoSpaceDN w:val="0"/>
      <w:adjustRightInd w:val="0"/>
      <w:spacing w:line="300" w:lineRule="atLeast"/>
      <w:jc w:val="both"/>
    </w:pPr>
    <w:rPr>
      <w:rFonts w:ascii="ＭＳ 明朝" w:eastAsia="ＭＳ ゴシック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87BD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B87BDC"/>
    <w:rPr>
      <w:rFonts w:ascii="ＭＳ 明朝" w:eastAsia="ＭＳ ゴシック" w:hAnsi="Times New Roman"/>
      <w:sz w:val="24"/>
    </w:rPr>
  </w:style>
  <w:style w:type="paragraph" w:styleId="a5">
    <w:name w:val="footer"/>
    <w:basedOn w:val="a"/>
    <w:link w:val="a6"/>
    <w:rsid w:val="00B87BD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B87BDC"/>
    <w:rPr>
      <w:rFonts w:ascii="ＭＳ 明朝" w:eastAsia="ＭＳ ゴシック" w:hAnsi="Times New Roman"/>
      <w:sz w:val="24"/>
    </w:rPr>
  </w:style>
  <w:style w:type="paragraph" w:styleId="a7">
    <w:name w:val="Balloon Text"/>
    <w:basedOn w:val="a"/>
    <w:link w:val="a8"/>
    <w:rsid w:val="00A45A22"/>
    <w:pPr>
      <w:spacing w:line="240" w:lineRule="auto"/>
    </w:pPr>
    <w:rPr>
      <w:rFonts w:ascii="Arial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rsid w:val="00A45A22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D1371-961D-4E52-A93C-97630D3F9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広島県介護予防研修相談センター　宛</vt:lpstr>
      <vt:lpstr>広島県介護予防研修相談センター　宛</vt:lpstr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広島県介護予防研修相談センター　宛</dc:title>
  <dc:creator>kaigo5</dc:creator>
  <cp:lastModifiedBy>包括 一番</cp:lastModifiedBy>
  <cp:revision>2</cp:revision>
  <cp:lastPrinted>2019-07-04T06:57:00Z</cp:lastPrinted>
  <dcterms:created xsi:type="dcterms:W3CDTF">2020-01-27T00:57:00Z</dcterms:created>
  <dcterms:modified xsi:type="dcterms:W3CDTF">2020-01-27T00:57:00Z</dcterms:modified>
</cp:coreProperties>
</file>